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AD5D8" w14:textId="77777777" w:rsidR="008D6A1A" w:rsidRPr="00F30A60" w:rsidRDefault="008D6A1A" w:rsidP="00F30A60">
      <w:pPr>
        <w:jc w:val="right"/>
        <w:rPr>
          <w:rFonts w:ascii="Myriad Pro SemiExt" w:hAnsi="Myriad Pro SemiExt"/>
          <w:color w:val="F79B14"/>
          <w:sz w:val="40"/>
          <w:szCs w:val="40"/>
        </w:rPr>
      </w:pPr>
      <w:r w:rsidRPr="00F30A60">
        <w:rPr>
          <w:rFonts w:ascii="Myriad Pro SemiExt" w:hAnsi="Myriad Pro SemiExt"/>
          <w:color w:val="F79B14"/>
          <w:sz w:val="40"/>
          <w:szCs w:val="40"/>
        </w:rPr>
        <w:t>Solicitud de Certificado Digital de Llave Pública</w:t>
      </w:r>
    </w:p>
    <w:p w14:paraId="1B0107E0" w14:textId="77777777" w:rsidR="00F30A60" w:rsidRPr="00BB1E96" w:rsidRDefault="00F30A60" w:rsidP="00F30A60">
      <w:pPr>
        <w:spacing w:after="0"/>
        <w:jc w:val="right"/>
        <w:rPr>
          <w:rFonts w:ascii="Myriad Pro Light" w:hAnsi="Myriad Pro Light"/>
          <w:color w:val="FFC000"/>
          <w:sz w:val="40"/>
          <w:szCs w:val="40"/>
        </w:rPr>
      </w:pPr>
      <w:r w:rsidRPr="00BB1E96">
        <w:rPr>
          <w:rFonts w:ascii="Myriad Pro Light" w:hAnsi="Myriad Pro Light"/>
          <w:noProof/>
          <w:color w:val="FFC000"/>
          <w:sz w:val="40"/>
          <w:szCs w:val="40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97CB0F" wp14:editId="0755B826">
                <wp:simplePos x="0" y="0"/>
                <wp:positionH relativeFrom="column">
                  <wp:posOffset>-222886</wp:posOffset>
                </wp:positionH>
                <wp:positionV relativeFrom="paragraph">
                  <wp:posOffset>90805</wp:posOffset>
                </wp:positionV>
                <wp:extent cx="5838825" cy="1905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38825" cy="190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79B1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F26260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55pt,7.15pt" to="442.2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" strokecolor="#f79b14" strokeweight="1.5pt"/>
            </w:pict>
          </mc:Fallback>
        </mc:AlternateContent>
      </w:r>
    </w:p>
    <w:p w14:paraId="1B47E21A" w14:textId="6BBE0045" w:rsidR="008D6A1A" w:rsidRPr="00FF5A94" w:rsidRDefault="0009083D" w:rsidP="00F30A60">
      <w:pPr>
        <w:jc w:val="right"/>
        <w:rPr>
          <w:rFonts w:ascii="Myriad Pro Light" w:hAnsi="Myriad Pro Light"/>
          <w:color w:val="F79B14"/>
          <w:sz w:val="40"/>
          <w:szCs w:val="40"/>
        </w:rPr>
      </w:pPr>
      <w:r w:rsidRPr="00FF5A94">
        <w:rPr>
          <w:rFonts w:ascii="Myriad Pro Light" w:hAnsi="Myriad Pro Light"/>
          <w:color w:val="F79B14"/>
          <w:sz w:val="40"/>
          <w:szCs w:val="40"/>
        </w:rPr>
        <w:t>Firma Digital</w:t>
      </w:r>
      <w:r w:rsidR="00B7418E">
        <w:rPr>
          <w:rFonts w:ascii="Myriad Pro Light" w:hAnsi="Myriad Pro Light"/>
          <w:color w:val="F79B14"/>
          <w:sz w:val="40"/>
          <w:szCs w:val="40"/>
        </w:rPr>
        <w:t xml:space="preserve"> </w:t>
      </w:r>
      <w:r w:rsidR="006A36A4">
        <w:rPr>
          <w:rFonts w:ascii="Myriad Pro Light" w:hAnsi="Myriad Pro Light"/>
          <w:color w:val="F79B14"/>
          <w:sz w:val="40"/>
          <w:szCs w:val="40"/>
        </w:rPr>
        <w:t xml:space="preserve">de Correo Electrónico </w:t>
      </w:r>
      <w:r w:rsidR="00B7418E">
        <w:rPr>
          <w:rFonts w:ascii="Myriad Pro Light" w:hAnsi="Myriad Pro Light"/>
          <w:color w:val="F79B14"/>
          <w:sz w:val="40"/>
          <w:szCs w:val="40"/>
        </w:rPr>
        <w:t>Funcionario</w:t>
      </w:r>
    </w:p>
    <w:p w14:paraId="04EBF890" w14:textId="6A3D2026" w:rsidR="008D6A1A" w:rsidRPr="00FF3F89" w:rsidRDefault="008D6A1A" w:rsidP="00FF3F89">
      <w:pPr>
        <w:spacing w:after="0"/>
        <w:contextualSpacing/>
        <w:rPr>
          <w:rFonts w:ascii="Myriad Pro Light SemiExt" w:hAnsi="Myriad Pro Light SemiExt"/>
          <w:color w:val="F79B14"/>
          <w:sz w:val="28"/>
          <w:szCs w:val="28"/>
        </w:rPr>
      </w:pPr>
      <w:r w:rsidRPr="00FF3F89">
        <w:rPr>
          <w:rFonts w:ascii="Myriad Pro Light SemiExt" w:hAnsi="Myriad Pro Light SemiExt"/>
          <w:color w:val="F79B14"/>
          <w:sz w:val="28"/>
          <w:szCs w:val="28"/>
        </w:rPr>
        <w:t xml:space="preserve">Datos identificativos del representante </w:t>
      </w:r>
      <w:r w:rsidR="00B7418E">
        <w:rPr>
          <w:rFonts w:ascii="Myriad Pro Light SemiExt" w:hAnsi="Myriad Pro Light SemiExt"/>
          <w:color w:val="F79B14"/>
          <w:sz w:val="28"/>
          <w:szCs w:val="28"/>
        </w:rPr>
        <w:t xml:space="preserve">acreditado </w:t>
      </w:r>
      <w:r w:rsidRPr="00FF3F89">
        <w:rPr>
          <w:rFonts w:ascii="Myriad Pro Light SemiExt" w:hAnsi="Myriad Pro Light SemiExt"/>
          <w:color w:val="F79B14"/>
          <w:sz w:val="28"/>
          <w:szCs w:val="28"/>
        </w:rPr>
        <w:t xml:space="preserve">de </w:t>
      </w:r>
      <w:r w:rsidR="00E24EE4" w:rsidRPr="00FF3F89">
        <w:rPr>
          <w:rFonts w:ascii="Myriad Pro Light SemiExt" w:hAnsi="Myriad Pro Light SemiExt"/>
          <w:color w:val="F79B14"/>
          <w:sz w:val="28"/>
          <w:szCs w:val="28"/>
        </w:rPr>
        <w:t>la Entidad</w:t>
      </w:r>
    </w:p>
    <w:tbl>
      <w:tblPr>
        <w:tblStyle w:val="Tabladelista2-nfasis6"/>
        <w:tblW w:w="8932" w:type="dxa"/>
        <w:tblInd w:w="108" w:type="dxa"/>
        <w:tblBorders>
          <w:left w:val="single" w:sz="4" w:space="0" w:color="FABF8F" w:themeColor="accent6" w:themeTint="99"/>
          <w:right w:val="single" w:sz="4" w:space="0" w:color="FABF8F" w:themeColor="accent6" w:themeTint="99"/>
          <w:insideH w:val="single" w:sz="6" w:space="0" w:color="FABF8F" w:themeColor="accent6" w:themeTint="99"/>
          <w:insideV w:val="single" w:sz="6" w:space="0" w:color="FABF8F" w:themeColor="accent6" w:themeTint="99"/>
        </w:tblBorders>
        <w:tblLook w:val="04A0" w:firstRow="1" w:lastRow="0" w:firstColumn="1" w:lastColumn="0" w:noHBand="0" w:noVBand="1"/>
      </w:tblPr>
      <w:tblGrid>
        <w:gridCol w:w="3159"/>
        <w:gridCol w:w="5773"/>
      </w:tblGrid>
      <w:tr w:rsidR="00161C2B" w:rsidRPr="009A2A81" w14:paraId="5502053E" w14:textId="77777777" w:rsidTr="00B268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6BAB5466" w14:textId="77777777" w:rsidR="00161C2B" w:rsidRPr="009A2A81" w:rsidRDefault="00161C2B" w:rsidP="004970AD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9A2A81">
              <w:rPr>
                <w:rFonts w:ascii="Arial" w:hAnsi="Arial" w:cs="Arial"/>
                <w:b w:val="0"/>
                <w:sz w:val="24"/>
                <w:szCs w:val="24"/>
              </w:rPr>
              <w:t xml:space="preserve">Nombres y apellidos </w:t>
            </w:r>
            <w:r w:rsidRPr="009A2A81">
              <w:rPr>
                <w:rFonts w:ascii="Arial" w:hAnsi="Arial" w:cs="Arial"/>
                <w:color w:val="C00000"/>
                <w:sz w:val="24"/>
                <w:szCs w:val="24"/>
              </w:rPr>
              <w:t>*</w:t>
            </w:r>
          </w:p>
        </w:tc>
        <w:tc>
          <w:tcPr>
            <w:tcW w:w="5773" w:type="dxa"/>
          </w:tcPr>
          <w:p w14:paraId="26D1ADB7" w14:textId="77777777" w:rsidR="00161C2B" w:rsidRPr="009A2A81" w:rsidRDefault="00161C2B" w:rsidP="004970AD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1C2B" w:rsidRPr="009A2A81" w14:paraId="5488E1A3" w14:textId="77777777" w:rsidTr="00B26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49900B77" w14:textId="77777777" w:rsidR="00161C2B" w:rsidRPr="009A2A81" w:rsidRDefault="00161C2B" w:rsidP="004970AD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9A2A81">
              <w:rPr>
                <w:rFonts w:ascii="Arial" w:hAnsi="Arial" w:cs="Arial"/>
                <w:b w:val="0"/>
                <w:sz w:val="24"/>
                <w:szCs w:val="24"/>
              </w:rPr>
              <w:t xml:space="preserve">Carné de Identidad </w:t>
            </w:r>
            <w:r w:rsidRPr="009A2A81">
              <w:rPr>
                <w:rFonts w:ascii="Arial" w:hAnsi="Arial" w:cs="Arial"/>
                <w:color w:val="C00000"/>
                <w:sz w:val="24"/>
                <w:szCs w:val="24"/>
              </w:rPr>
              <w:t>*</w:t>
            </w:r>
          </w:p>
        </w:tc>
        <w:tc>
          <w:tcPr>
            <w:tcW w:w="5773" w:type="dxa"/>
          </w:tcPr>
          <w:p w14:paraId="3614BC4F" w14:textId="77777777" w:rsidR="00161C2B" w:rsidRPr="009A2A81" w:rsidRDefault="00161C2B" w:rsidP="004970A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1C2B" w:rsidRPr="009A2A81" w14:paraId="7FDF8180" w14:textId="77777777" w:rsidTr="00B268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22451A3C" w14:textId="77777777" w:rsidR="00161C2B" w:rsidRPr="009A2A81" w:rsidRDefault="00161C2B" w:rsidP="004970AD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9A2A81">
              <w:rPr>
                <w:rFonts w:ascii="Arial" w:hAnsi="Arial" w:cs="Arial"/>
                <w:b w:val="0"/>
                <w:sz w:val="24"/>
                <w:szCs w:val="24"/>
              </w:rPr>
              <w:t xml:space="preserve">Organización </w:t>
            </w:r>
            <w:r w:rsidRPr="009A2A81">
              <w:rPr>
                <w:rFonts w:ascii="Arial" w:hAnsi="Arial" w:cs="Arial"/>
                <w:color w:val="C00000"/>
                <w:sz w:val="24"/>
                <w:szCs w:val="24"/>
              </w:rPr>
              <w:t>*</w:t>
            </w:r>
          </w:p>
        </w:tc>
        <w:tc>
          <w:tcPr>
            <w:tcW w:w="5773" w:type="dxa"/>
          </w:tcPr>
          <w:p w14:paraId="500C387A" w14:textId="77777777" w:rsidR="00161C2B" w:rsidRPr="009A2A81" w:rsidRDefault="00161C2B" w:rsidP="004970A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1C2B" w:rsidRPr="009A2A81" w14:paraId="4BFC5A46" w14:textId="77777777" w:rsidTr="00B26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3C77FBE5" w14:textId="77777777" w:rsidR="00161C2B" w:rsidRPr="009A2A81" w:rsidRDefault="00161C2B" w:rsidP="004970AD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9A2A81">
              <w:rPr>
                <w:rFonts w:ascii="Arial" w:hAnsi="Arial" w:cs="Arial"/>
                <w:b w:val="0"/>
                <w:sz w:val="24"/>
                <w:szCs w:val="24"/>
              </w:rPr>
              <w:t xml:space="preserve">Unidad organizativa </w:t>
            </w:r>
            <w:r w:rsidRPr="009A2A81">
              <w:rPr>
                <w:rFonts w:ascii="Arial" w:hAnsi="Arial" w:cs="Arial"/>
                <w:color w:val="C00000"/>
                <w:sz w:val="24"/>
                <w:szCs w:val="24"/>
              </w:rPr>
              <w:t>*</w:t>
            </w:r>
          </w:p>
        </w:tc>
        <w:tc>
          <w:tcPr>
            <w:tcW w:w="5773" w:type="dxa"/>
          </w:tcPr>
          <w:p w14:paraId="62074559" w14:textId="77777777" w:rsidR="00161C2B" w:rsidRPr="009A2A81" w:rsidRDefault="00161C2B" w:rsidP="004970A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6880" w:rsidRPr="009A2A81" w14:paraId="7D25D562" w14:textId="77777777" w:rsidTr="00B268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2B1FFB55" w14:textId="77777777" w:rsidR="00B26880" w:rsidRPr="00B26880" w:rsidRDefault="00B26880" w:rsidP="004970AD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B26880">
              <w:rPr>
                <w:rFonts w:ascii="Arial" w:hAnsi="Arial" w:cs="Arial"/>
                <w:b w:val="0"/>
                <w:sz w:val="24"/>
                <w:szCs w:val="24"/>
              </w:rPr>
              <w:t xml:space="preserve">Cargo o título </w:t>
            </w:r>
            <w:r w:rsidRPr="00B26880">
              <w:rPr>
                <w:rFonts w:ascii="Arial" w:hAnsi="Arial" w:cs="Arial"/>
                <w:b w:val="0"/>
                <w:color w:val="C00000"/>
                <w:sz w:val="24"/>
                <w:szCs w:val="24"/>
              </w:rPr>
              <w:t>*</w:t>
            </w:r>
          </w:p>
        </w:tc>
        <w:tc>
          <w:tcPr>
            <w:tcW w:w="5773" w:type="dxa"/>
          </w:tcPr>
          <w:p w14:paraId="04F9C5CC" w14:textId="77777777" w:rsidR="00B26880" w:rsidRPr="009A2A81" w:rsidRDefault="00B26880" w:rsidP="004970A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1C2B" w:rsidRPr="009A2A81" w14:paraId="08725908" w14:textId="77777777" w:rsidTr="00B26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2F780C3C" w14:textId="77777777" w:rsidR="00161C2B" w:rsidRPr="009A2A81" w:rsidRDefault="00161C2B" w:rsidP="004970AD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9A2A81">
              <w:rPr>
                <w:rFonts w:ascii="Arial" w:hAnsi="Arial" w:cs="Arial"/>
                <w:b w:val="0"/>
                <w:sz w:val="24"/>
                <w:szCs w:val="24"/>
              </w:rPr>
              <w:t xml:space="preserve">País </w:t>
            </w:r>
            <w:r w:rsidRPr="009A2A81">
              <w:rPr>
                <w:rFonts w:ascii="Arial" w:hAnsi="Arial" w:cs="Arial"/>
                <w:color w:val="C00000"/>
                <w:sz w:val="24"/>
                <w:szCs w:val="24"/>
              </w:rPr>
              <w:t>*</w:t>
            </w:r>
          </w:p>
        </w:tc>
        <w:tc>
          <w:tcPr>
            <w:tcW w:w="5773" w:type="dxa"/>
          </w:tcPr>
          <w:p w14:paraId="2B7A288C" w14:textId="77777777" w:rsidR="00161C2B" w:rsidRPr="009A2A81" w:rsidRDefault="00161C2B" w:rsidP="004970A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1C2B" w:rsidRPr="009A2A81" w14:paraId="02C2892A" w14:textId="77777777" w:rsidTr="00B268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25CE370A" w14:textId="77777777" w:rsidR="00161C2B" w:rsidRPr="009A2A81" w:rsidRDefault="00161C2B" w:rsidP="004970AD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9A2A81">
              <w:rPr>
                <w:rFonts w:ascii="Arial" w:hAnsi="Arial" w:cs="Arial"/>
                <w:b w:val="0"/>
                <w:sz w:val="24"/>
                <w:szCs w:val="24"/>
              </w:rPr>
              <w:t>Provincia</w:t>
            </w:r>
          </w:p>
        </w:tc>
        <w:tc>
          <w:tcPr>
            <w:tcW w:w="5773" w:type="dxa"/>
          </w:tcPr>
          <w:p w14:paraId="732237C6" w14:textId="77777777" w:rsidR="00161C2B" w:rsidRPr="009A2A81" w:rsidRDefault="00161C2B" w:rsidP="004970A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1C2B" w:rsidRPr="009A2A81" w14:paraId="169C3F21" w14:textId="77777777" w:rsidTr="00B26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7C14C8D3" w14:textId="77777777" w:rsidR="00161C2B" w:rsidRPr="009A2A81" w:rsidRDefault="00161C2B" w:rsidP="004970AD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9A2A81">
              <w:rPr>
                <w:rFonts w:ascii="Arial" w:hAnsi="Arial" w:cs="Arial"/>
                <w:b w:val="0"/>
                <w:sz w:val="24"/>
                <w:szCs w:val="24"/>
              </w:rPr>
              <w:t>Municipio</w:t>
            </w:r>
          </w:p>
        </w:tc>
        <w:tc>
          <w:tcPr>
            <w:tcW w:w="5773" w:type="dxa"/>
          </w:tcPr>
          <w:p w14:paraId="44694C2D" w14:textId="77777777" w:rsidR="00161C2B" w:rsidRPr="009A2A81" w:rsidRDefault="00161C2B" w:rsidP="004970A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32E943B" w14:textId="77777777" w:rsidR="008D6A1A" w:rsidRPr="00161C2B" w:rsidRDefault="008D6A1A" w:rsidP="00161C2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EA6E1B"/>
          <w:sz w:val="24"/>
          <w:szCs w:val="24"/>
        </w:rPr>
      </w:pPr>
    </w:p>
    <w:p w14:paraId="2CF95A9A" w14:textId="008B993D" w:rsidR="008D6A1A" w:rsidRPr="00FF3F89" w:rsidRDefault="008D6A1A" w:rsidP="00FF3F89">
      <w:pPr>
        <w:spacing w:after="0"/>
        <w:contextualSpacing/>
        <w:rPr>
          <w:rFonts w:ascii="Myriad Pro Light SemiExt" w:hAnsi="Myriad Pro Light SemiExt"/>
          <w:color w:val="F79B14"/>
          <w:sz w:val="28"/>
          <w:szCs w:val="28"/>
        </w:rPr>
      </w:pPr>
      <w:r w:rsidRPr="00FF3F89">
        <w:rPr>
          <w:rFonts w:ascii="Myriad Pro Light SemiExt" w:hAnsi="Myriad Pro Light SemiExt"/>
          <w:color w:val="F79B14"/>
          <w:sz w:val="28"/>
          <w:szCs w:val="28"/>
        </w:rPr>
        <w:t xml:space="preserve">Datos de contacto del representante de </w:t>
      </w:r>
      <w:r w:rsidR="00E24EE4" w:rsidRPr="00FF3F89">
        <w:rPr>
          <w:rFonts w:ascii="Myriad Pro Light SemiExt" w:hAnsi="Myriad Pro Light SemiExt"/>
          <w:color w:val="F79B14"/>
          <w:sz w:val="28"/>
          <w:szCs w:val="28"/>
        </w:rPr>
        <w:t>la Entidad</w:t>
      </w:r>
    </w:p>
    <w:tbl>
      <w:tblPr>
        <w:tblStyle w:val="Tabladelista2-nfasis6"/>
        <w:tblW w:w="9275" w:type="dxa"/>
        <w:tblInd w:w="108" w:type="dxa"/>
        <w:tblBorders>
          <w:left w:val="single" w:sz="4" w:space="0" w:color="FABF8F" w:themeColor="accent6" w:themeTint="99"/>
          <w:right w:val="single" w:sz="4" w:space="0" w:color="FABF8F" w:themeColor="accent6" w:themeTint="99"/>
          <w:insideH w:val="single" w:sz="6" w:space="0" w:color="FABF8F" w:themeColor="accent6" w:themeTint="99"/>
          <w:insideV w:val="single" w:sz="6" w:space="0" w:color="FABF8F" w:themeColor="accent6" w:themeTint="99"/>
        </w:tblBorders>
        <w:tblLook w:val="04A0" w:firstRow="1" w:lastRow="0" w:firstColumn="1" w:lastColumn="0" w:noHBand="0" w:noVBand="1"/>
      </w:tblPr>
      <w:tblGrid>
        <w:gridCol w:w="2660"/>
        <w:gridCol w:w="6615"/>
      </w:tblGrid>
      <w:tr w:rsidR="00161C2B" w14:paraId="78B02614" w14:textId="77777777" w:rsidTr="00B268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75157E24" w14:textId="77777777" w:rsidR="00161C2B" w:rsidRPr="009A2A81" w:rsidRDefault="00161C2B" w:rsidP="004970AD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9A2A81">
              <w:rPr>
                <w:rFonts w:ascii="Arial" w:hAnsi="Arial" w:cs="Arial"/>
                <w:b w:val="0"/>
                <w:sz w:val="24"/>
                <w:szCs w:val="24"/>
              </w:rPr>
              <w:t xml:space="preserve">Teléfono </w:t>
            </w:r>
            <w:r w:rsidRPr="009A2A81">
              <w:rPr>
                <w:rFonts w:ascii="Arial" w:hAnsi="Arial" w:cs="Arial"/>
                <w:color w:val="C00000"/>
                <w:sz w:val="24"/>
                <w:szCs w:val="24"/>
              </w:rPr>
              <w:t>*</w:t>
            </w:r>
          </w:p>
        </w:tc>
        <w:tc>
          <w:tcPr>
            <w:tcW w:w="6615" w:type="dxa"/>
          </w:tcPr>
          <w:p w14:paraId="549524C3" w14:textId="77777777" w:rsidR="00161C2B" w:rsidRPr="009A2A81" w:rsidRDefault="00161C2B" w:rsidP="004970AD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161C2B" w14:paraId="3EE32B1E" w14:textId="77777777" w:rsidTr="00B26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18B1B3EC" w14:textId="77777777" w:rsidR="00161C2B" w:rsidRPr="009A2A81" w:rsidRDefault="00161C2B" w:rsidP="004970AD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9A2A81">
              <w:rPr>
                <w:rFonts w:ascii="Arial" w:hAnsi="Arial" w:cs="Arial"/>
                <w:b w:val="0"/>
                <w:sz w:val="24"/>
                <w:szCs w:val="24"/>
              </w:rPr>
              <w:t>Correo electrónico</w:t>
            </w:r>
          </w:p>
        </w:tc>
        <w:tc>
          <w:tcPr>
            <w:tcW w:w="6615" w:type="dxa"/>
          </w:tcPr>
          <w:p w14:paraId="74501283" w14:textId="77777777" w:rsidR="00161C2B" w:rsidRPr="009A2A81" w:rsidRDefault="00161C2B" w:rsidP="004970A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BF9FDBC" w14:textId="77777777" w:rsidR="00161C2B" w:rsidRPr="00161C2B" w:rsidRDefault="00161C2B" w:rsidP="00161C2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EA6E1B"/>
          <w:sz w:val="24"/>
          <w:szCs w:val="24"/>
        </w:rPr>
      </w:pPr>
    </w:p>
    <w:p w14:paraId="3087D4FD" w14:textId="46075468" w:rsidR="00161C2B" w:rsidRDefault="00161C2B" w:rsidP="00161C2B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9A2A81">
        <w:rPr>
          <w:rFonts w:ascii="Arial" w:hAnsi="Arial" w:cs="Arial"/>
          <w:sz w:val="24"/>
          <w:szCs w:val="24"/>
        </w:rPr>
        <w:t>Los datos marcados con (</w:t>
      </w:r>
      <w:r w:rsidRPr="009A2A81">
        <w:rPr>
          <w:rFonts w:ascii="Arial" w:hAnsi="Arial" w:cs="Arial"/>
          <w:b/>
          <w:color w:val="C00000"/>
          <w:sz w:val="24"/>
          <w:szCs w:val="24"/>
        </w:rPr>
        <w:t>*</w:t>
      </w:r>
      <w:r w:rsidRPr="009A2A81">
        <w:rPr>
          <w:rFonts w:ascii="Arial" w:hAnsi="Arial" w:cs="Arial"/>
          <w:sz w:val="24"/>
          <w:szCs w:val="24"/>
        </w:rPr>
        <w:t>) son obligatorios</w:t>
      </w:r>
    </w:p>
    <w:p w14:paraId="223DE443" w14:textId="25FC0B76" w:rsidR="00B7418E" w:rsidRDefault="00B7418E" w:rsidP="00161C2B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el representante requiere Certificado Digital, deben incluirse en la Tabla final</w:t>
      </w:r>
    </w:p>
    <w:p w14:paraId="6602B085" w14:textId="77777777" w:rsidR="00161C2B" w:rsidRPr="00FF3F89" w:rsidRDefault="00161C2B" w:rsidP="00FF3F89">
      <w:pPr>
        <w:spacing w:after="0"/>
        <w:contextualSpacing/>
        <w:rPr>
          <w:rFonts w:ascii="Myriad Pro Light SemiExt" w:hAnsi="Myriad Pro Light SemiExt"/>
          <w:color w:val="F79B14"/>
          <w:sz w:val="28"/>
          <w:szCs w:val="28"/>
        </w:rPr>
      </w:pPr>
      <w:r w:rsidRPr="00FF3F89">
        <w:rPr>
          <w:rFonts w:ascii="Myriad Pro Light SemiExt" w:hAnsi="Myriad Pro Light SemiExt"/>
          <w:color w:val="F79B14"/>
          <w:sz w:val="28"/>
          <w:szCs w:val="28"/>
        </w:rPr>
        <w:t>Esquema criptográfico (</w:t>
      </w:r>
      <w:r w:rsidR="004268B7" w:rsidRPr="00FF3F89">
        <w:rPr>
          <w:rFonts w:ascii="Myriad Pro Light SemiExt" w:hAnsi="Myriad Pro Light SemiExt"/>
          <w:color w:val="F79B14"/>
          <w:sz w:val="28"/>
          <w:szCs w:val="28"/>
        </w:rPr>
        <w:t>marcar</w:t>
      </w:r>
      <w:r w:rsidRPr="00FF3F89">
        <w:rPr>
          <w:rFonts w:ascii="Myriad Pro Light SemiExt" w:hAnsi="Myriad Pro Light SemiExt"/>
          <w:color w:val="F79B14"/>
          <w:sz w:val="28"/>
          <w:szCs w:val="28"/>
        </w:rPr>
        <w:t xml:space="preserve"> con una X)</w:t>
      </w:r>
    </w:p>
    <w:tbl>
      <w:tblPr>
        <w:tblStyle w:val="Tabladelista2-nfasis6"/>
        <w:tblW w:w="0" w:type="auto"/>
        <w:tblInd w:w="108" w:type="dxa"/>
        <w:tblBorders>
          <w:left w:val="single" w:sz="4" w:space="0" w:color="FABF8F" w:themeColor="accent6" w:themeTint="99"/>
          <w:right w:val="single" w:sz="4" w:space="0" w:color="FABF8F" w:themeColor="accent6" w:themeTint="99"/>
          <w:insideH w:val="single" w:sz="6" w:space="0" w:color="FABF8F" w:themeColor="accent6" w:themeTint="99"/>
          <w:insideV w:val="single" w:sz="6" w:space="0" w:color="FABF8F" w:themeColor="accent6" w:themeTint="99"/>
        </w:tblBorders>
        <w:tblLook w:val="04A0" w:firstRow="1" w:lastRow="0" w:firstColumn="1" w:lastColumn="0" w:noHBand="0" w:noVBand="1"/>
      </w:tblPr>
      <w:tblGrid>
        <w:gridCol w:w="1177"/>
        <w:gridCol w:w="1086"/>
      </w:tblGrid>
      <w:tr w:rsidR="00161C2B" w:rsidRPr="003F7318" w14:paraId="2520037F" w14:textId="77777777" w:rsidTr="00B268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</w:tcPr>
          <w:p w14:paraId="103ACA84" w14:textId="77777777" w:rsidR="00161C2B" w:rsidRPr="009A2A81" w:rsidRDefault="00161C2B" w:rsidP="004970AD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9A2A81">
              <w:rPr>
                <w:rFonts w:ascii="Arial" w:hAnsi="Arial" w:cs="Arial"/>
                <w:b w:val="0"/>
                <w:sz w:val="24"/>
                <w:szCs w:val="24"/>
              </w:rPr>
              <w:t>RSA</w:t>
            </w:r>
          </w:p>
        </w:tc>
        <w:tc>
          <w:tcPr>
            <w:tcW w:w="1086" w:type="dxa"/>
          </w:tcPr>
          <w:p w14:paraId="3A77E885" w14:textId="77777777" w:rsidR="00161C2B" w:rsidRPr="009A2A81" w:rsidRDefault="00161C2B" w:rsidP="004970AD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161C2B" w:rsidRPr="003F7318" w14:paraId="2003DA1E" w14:textId="77777777" w:rsidTr="00B26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</w:tcPr>
          <w:p w14:paraId="5832D60F" w14:textId="77777777" w:rsidR="00161C2B" w:rsidRPr="009A2A81" w:rsidRDefault="00161C2B" w:rsidP="004970AD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9A2A81">
              <w:rPr>
                <w:rFonts w:ascii="Arial" w:hAnsi="Arial" w:cs="Arial"/>
                <w:b w:val="0"/>
                <w:sz w:val="24"/>
                <w:szCs w:val="24"/>
              </w:rPr>
              <w:t>ECDSA</w:t>
            </w:r>
          </w:p>
        </w:tc>
        <w:tc>
          <w:tcPr>
            <w:tcW w:w="1086" w:type="dxa"/>
          </w:tcPr>
          <w:p w14:paraId="314ADCC2" w14:textId="77777777" w:rsidR="00161C2B" w:rsidRPr="009A2A81" w:rsidRDefault="00161C2B" w:rsidP="004970A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ED369FE" w14:textId="77777777" w:rsidR="00161C2B" w:rsidRPr="00BF349B" w:rsidRDefault="00161C2B" w:rsidP="00161C2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EA6E1B"/>
          <w:sz w:val="24"/>
          <w:szCs w:val="24"/>
        </w:rPr>
      </w:pPr>
    </w:p>
    <w:p w14:paraId="1F961EDA" w14:textId="77777777" w:rsidR="00161C2B" w:rsidRPr="00FF3F89" w:rsidRDefault="00161C2B" w:rsidP="00FF3F89">
      <w:pPr>
        <w:spacing w:after="0"/>
        <w:contextualSpacing/>
        <w:rPr>
          <w:rFonts w:ascii="Myriad Pro Light SemiExt" w:hAnsi="Myriad Pro Light SemiExt"/>
          <w:color w:val="F79B14"/>
          <w:sz w:val="28"/>
          <w:szCs w:val="28"/>
        </w:rPr>
      </w:pPr>
      <w:r w:rsidRPr="00FF3F89">
        <w:rPr>
          <w:rFonts w:ascii="Myriad Pro Light SemiExt" w:hAnsi="Myriad Pro Light SemiExt"/>
          <w:color w:val="F79B14"/>
          <w:sz w:val="28"/>
          <w:szCs w:val="28"/>
        </w:rPr>
        <w:t>Tiempo de validez (</w:t>
      </w:r>
      <w:r w:rsidR="004268B7" w:rsidRPr="00FF3F89">
        <w:rPr>
          <w:rFonts w:ascii="Myriad Pro Light SemiExt" w:hAnsi="Myriad Pro Light SemiExt"/>
          <w:color w:val="F79B14"/>
          <w:sz w:val="28"/>
          <w:szCs w:val="28"/>
        </w:rPr>
        <w:t>marcar</w:t>
      </w:r>
      <w:r w:rsidRPr="00FF3F89">
        <w:rPr>
          <w:rFonts w:ascii="Myriad Pro Light SemiExt" w:hAnsi="Myriad Pro Light SemiExt"/>
          <w:color w:val="F79B14"/>
          <w:sz w:val="28"/>
          <w:szCs w:val="28"/>
        </w:rPr>
        <w:t xml:space="preserve"> con una X)</w:t>
      </w:r>
    </w:p>
    <w:tbl>
      <w:tblPr>
        <w:tblStyle w:val="Tabladelista2-nfasis6"/>
        <w:tblW w:w="8919" w:type="dxa"/>
        <w:tblInd w:w="108" w:type="dxa"/>
        <w:tblBorders>
          <w:left w:val="single" w:sz="4" w:space="0" w:color="FABF8F" w:themeColor="accent6" w:themeTint="99"/>
          <w:right w:val="single" w:sz="4" w:space="0" w:color="FABF8F" w:themeColor="accent6" w:themeTint="99"/>
          <w:insideH w:val="single" w:sz="6" w:space="0" w:color="FABF8F" w:themeColor="accent6" w:themeTint="99"/>
          <w:insideV w:val="single" w:sz="6" w:space="0" w:color="FABF8F" w:themeColor="accent6" w:themeTint="99"/>
        </w:tblBorders>
        <w:tblLook w:val="04A0" w:firstRow="1" w:lastRow="0" w:firstColumn="1" w:lastColumn="0" w:noHBand="0" w:noVBand="1"/>
      </w:tblPr>
      <w:tblGrid>
        <w:gridCol w:w="7926"/>
        <w:gridCol w:w="993"/>
      </w:tblGrid>
      <w:tr w:rsidR="00161C2B" w14:paraId="356AF9C0" w14:textId="77777777" w:rsidTr="000908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5D2A420C" w14:textId="77777777" w:rsidR="00161C2B" w:rsidRPr="00BF349B" w:rsidRDefault="00161C2B" w:rsidP="004970AD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BF349B">
              <w:rPr>
                <w:rFonts w:ascii="Arial" w:hAnsi="Arial" w:cs="Arial"/>
                <w:b w:val="0"/>
                <w:sz w:val="24"/>
                <w:szCs w:val="24"/>
              </w:rPr>
              <w:t>1 año</w:t>
            </w:r>
          </w:p>
        </w:tc>
        <w:tc>
          <w:tcPr>
            <w:tcW w:w="993" w:type="dxa"/>
          </w:tcPr>
          <w:p w14:paraId="3934B0AF" w14:textId="77777777" w:rsidR="00161C2B" w:rsidRPr="00BF349B" w:rsidRDefault="00161C2B" w:rsidP="004970AD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161C2B" w14:paraId="1AD8B284" w14:textId="77777777" w:rsidTr="00090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63FBFBDC" w14:textId="77777777" w:rsidR="00161C2B" w:rsidRPr="00BF349B" w:rsidRDefault="00161C2B" w:rsidP="004970AD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BF349B">
              <w:rPr>
                <w:rFonts w:ascii="Arial" w:hAnsi="Arial" w:cs="Arial"/>
                <w:b w:val="0"/>
                <w:sz w:val="24"/>
                <w:szCs w:val="24"/>
              </w:rPr>
              <w:t>2 años</w:t>
            </w:r>
          </w:p>
        </w:tc>
        <w:tc>
          <w:tcPr>
            <w:tcW w:w="993" w:type="dxa"/>
          </w:tcPr>
          <w:p w14:paraId="54FA2134" w14:textId="77777777" w:rsidR="00161C2B" w:rsidRPr="00BF349B" w:rsidRDefault="00161C2B" w:rsidP="004970A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61C2B" w14:paraId="0EA9A9AD" w14:textId="77777777" w:rsidTr="000908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064537A4" w14:textId="77777777" w:rsidR="00161C2B" w:rsidRPr="00BF349B" w:rsidRDefault="00C67BC7" w:rsidP="004970AD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Otro (carácter excepcional) Especificar tiempo siempre menor a 2 años</w:t>
            </w:r>
          </w:p>
        </w:tc>
        <w:tc>
          <w:tcPr>
            <w:tcW w:w="993" w:type="dxa"/>
          </w:tcPr>
          <w:p w14:paraId="28743F35" w14:textId="77777777" w:rsidR="00161C2B" w:rsidRPr="00BF349B" w:rsidRDefault="00161C2B" w:rsidP="004970A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DDF0806" w14:textId="77777777" w:rsidR="00161C2B" w:rsidRPr="00BF349B" w:rsidRDefault="00161C2B" w:rsidP="00161C2B">
      <w:pPr>
        <w:autoSpaceDE w:val="0"/>
        <w:autoSpaceDN w:val="0"/>
        <w:adjustRightInd w:val="0"/>
        <w:spacing w:after="0"/>
        <w:ind w:left="6" w:hanging="6"/>
        <w:rPr>
          <w:rFonts w:ascii="Arial Narrow" w:hAnsi="Arial Narrow" w:cs="myriadpro-cond"/>
          <w:b/>
          <w:color w:val="2E74B5"/>
          <w:sz w:val="24"/>
          <w:szCs w:val="24"/>
        </w:rPr>
      </w:pPr>
    </w:p>
    <w:p w14:paraId="19BED45A" w14:textId="5858DEFF" w:rsidR="0009083D" w:rsidRPr="00687959" w:rsidRDefault="0009083D" w:rsidP="0009083D">
      <w:pPr>
        <w:spacing w:after="0"/>
        <w:contextualSpacing/>
        <w:rPr>
          <w:rFonts w:ascii="Myriad Pro Light SemiExt" w:hAnsi="Myriad Pro Light SemiExt"/>
          <w:color w:val="F79B14"/>
          <w:sz w:val="28"/>
          <w:szCs w:val="28"/>
        </w:rPr>
      </w:pPr>
      <w:r w:rsidRPr="00687959">
        <w:rPr>
          <w:rFonts w:ascii="Myriad Pro Light SemiExt" w:hAnsi="Myriad Pro Light SemiExt"/>
          <w:color w:val="F79B14"/>
          <w:sz w:val="28"/>
          <w:szCs w:val="28"/>
        </w:rPr>
        <w:t>Tipo de solicitud (</w:t>
      </w:r>
      <w:r>
        <w:rPr>
          <w:rFonts w:ascii="Myriad Pro Light SemiExt" w:hAnsi="Myriad Pro Light SemiExt"/>
          <w:color w:val="F79B14"/>
          <w:sz w:val="28"/>
          <w:szCs w:val="28"/>
        </w:rPr>
        <w:t>marcar</w:t>
      </w:r>
      <w:r w:rsidRPr="00687959">
        <w:rPr>
          <w:rFonts w:ascii="Myriad Pro Light SemiExt" w:hAnsi="Myriad Pro Light SemiExt"/>
          <w:color w:val="F79B14"/>
          <w:sz w:val="28"/>
          <w:szCs w:val="28"/>
        </w:rPr>
        <w:t xml:space="preserve"> con una X)</w:t>
      </w:r>
    </w:p>
    <w:tbl>
      <w:tblPr>
        <w:tblStyle w:val="Tabladelista2-nfasis6"/>
        <w:tblW w:w="0" w:type="auto"/>
        <w:tblInd w:w="85" w:type="dxa"/>
        <w:tblBorders>
          <w:left w:val="single" w:sz="4" w:space="0" w:color="FABF8F" w:themeColor="accent6" w:themeTint="99"/>
          <w:right w:val="single" w:sz="4" w:space="0" w:color="FABF8F" w:themeColor="accent6" w:themeTint="99"/>
          <w:insideH w:val="single" w:sz="6" w:space="0" w:color="FABF8F" w:themeColor="accent6" w:themeTint="99"/>
          <w:insideV w:val="single" w:sz="6" w:space="0" w:color="FABF8F" w:themeColor="accent6" w:themeTint="99"/>
        </w:tblBorders>
        <w:tblLook w:val="04A0" w:firstRow="1" w:lastRow="0" w:firstColumn="1" w:lastColumn="0" w:noHBand="0" w:noVBand="1"/>
      </w:tblPr>
      <w:tblGrid>
        <w:gridCol w:w="2143"/>
        <w:gridCol w:w="1680"/>
      </w:tblGrid>
      <w:tr w:rsidR="0009083D" w14:paraId="70395FF1" w14:textId="77777777" w:rsidTr="00DA43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</w:tcPr>
          <w:p w14:paraId="48E545A1" w14:textId="77777777" w:rsidR="0009083D" w:rsidRPr="004A3FB6" w:rsidRDefault="0009083D" w:rsidP="00DA4352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4A3FB6">
              <w:rPr>
                <w:rFonts w:ascii="Arial" w:hAnsi="Arial" w:cs="Arial"/>
                <w:b w:val="0"/>
                <w:sz w:val="24"/>
                <w:szCs w:val="24"/>
              </w:rPr>
              <w:t>Inicial</w:t>
            </w:r>
          </w:p>
        </w:tc>
        <w:tc>
          <w:tcPr>
            <w:tcW w:w="1680" w:type="dxa"/>
          </w:tcPr>
          <w:p w14:paraId="1EAD0F87" w14:textId="77777777" w:rsidR="0009083D" w:rsidRPr="004A3FB6" w:rsidRDefault="0009083D" w:rsidP="00DA4352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09083D" w14:paraId="32DB56D0" w14:textId="77777777" w:rsidTr="00DA4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</w:tcPr>
          <w:p w14:paraId="64229FB4" w14:textId="77777777" w:rsidR="0009083D" w:rsidRPr="004A3FB6" w:rsidRDefault="0009083D" w:rsidP="00DA4352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4A3FB6">
              <w:rPr>
                <w:rFonts w:ascii="Arial" w:hAnsi="Arial" w:cs="Arial"/>
                <w:b w:val="0"/>
                <w:sz w:val="24"/>
                <w:szCs w:val="24"/>
              </w:rPr>
              <w:t>Renovación</w:t>
            </w:r>
          </w:p>
        </w:tc>
        <w:tc>
          <w:tcPr>
            <w:tcW w:w="1680" w:type="dxa"/>
          </w:tcPr>
          <w:p w14:paraId="1F559FAC" w14:textId="77777777" w:rsidR="0009083D" w:rsidRPr="004A3FB6" w:rsidRDefault="0009083D" w:rsidP="00DA435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39E2E6C" w14:textId="77777777" w:rsidR="0009083D" w:rsidRDefault="0009083D" w:rsidP="0009083D">
      <w:pPr>
        <w:autoSpaceDE w:val="0"/>
        <w:autoSpaceDN w:val="0"/>
        <w:adjustRightInd w:val="0"/>
        <w:spacing w:after="0"/>
        <w:ind w:left="6" w:hanging="6"/>
        <w:rPr>
          <w:rFonts w:ascii="Arial Narrow" w:hAnsi="Arial Narrow" w:cs="myriadpro-cond"/>
          <w:b/>
          <w:color w:val="2E74B5"/>
          <w:sz w:val="20"/>
          <w:szCs w:val="20"/>
        </w:rPr>
      </w:pPr>
    </w:p>
    <w:p w14:paraId="54AFB25C" w14:textId="77777777" w:rsidR="0009083D" w:rsidRDefault="0009083D" w:rsidP="00FF3F89">
      <w:pPr>
        <w:spacing w:after="0"/>
        <w:contextualSpacing/>
        <w:rPr>
          <w:rFonts w:ascii="Myriad Pro Light SemiExt" w:hAnsi="Myriad Pro Light SemiExt"/>
          <w:color w:val="F79B14"/>
          <w:sz w:val="28"/>
          <w:szCs w:val="28"/>
        </w:rPr>
      </w:pPr>
    </w:p>
    <w:p w14:paraId="6A1C3777" w14:textId="77777777" w:rsidR="0009083D" w:rsidRDefault="0009083D" w:rsidP="00FF3F89">
      <w:pPr>
        <w:spacing w:after="0"/>
        <w:contextualSpacing/>
        <w:rPr>
          <w:rFonts w:ascii="Myriad Pro Light SemiExt" w:hAnsi="Myriad Pro Light SemiExt"/>
          <w:color w:val="F79B14"/>
          <w:sz w:val="28"/>
          <w:szCs w:val="28"/>
        </w:rPr>
      </w:pPr>
    </w:p>
    <w:p w14:paraId="36DF01ED" w14:textId="77777777" w:rsidR="0009083D" w:rsidRDefault="0009083D" w:rsidP="00FF3F89">
      <w:pPr>
        <w:spacing w:after="0"/>
        <w:contextualSpacing/>
        <w:rPr>
          <w:rFonts w:ascii="Myriad Pro Light SemiExt" w:hAnsi="Myriad Pro Light SemiExt"/>
          <w:color w:val="F79B14"/>
          <w:sz w:val="28"/>
          <w:szCs w:val="28"/>
        </w:rPr>
      </w:pPr>
    </w:p>
    <w:p w14:paraId="10438E2C" w14:textId="5788D1A1" w:rsidR="00161C2B" w:rsidRPr="00FF3F89" w:rsidRDefault="00161C2B" w:rsidP="00FF3F89">
      <w:pPr>
        <w:spacing w:after="0"/>
        <w:contextualSpacing/>
        <w:rPr>
          <w:rFonts w:ascii="Myriad Pro Light SemiExt" w:hAnsi="Myriad Pro Light SemiExt"/>
          <w:color w:val="F79B14"/>
          <w:sz w:val="28"/>
          <w:szCs w:val="28"/>
        </w:rPr>
      </w:pPr>
      <w:r w:rsidRPr="00FF3F89">
        <w:rPr>
          <w:rFonts w:ascii="Myriad Pro Light SemiExt" w:hAnsi="Myriad Pro Light SemiExt"/>
          <w:color w:val="F79B14"/>
          <w:sz w:val="28"/>
          <w:szCs w:val="28"/>
        </w:rPr>
        <w:t>Posibles causas de Renovación (si procede)</w:t>
      </w:r>
    </w:p>
    <w:tbl>
      <w:tblPr>
        <w:tblStyle w:val="Tabladelista2-nfasis6"/>
        <w:tblW w:w="9385" w:type="dxa"/>
        <w:tblInd w:w="-34" w:type="dxa"/>
        <w:tblBorders>
          <w:left w:val="single" w:sz="4" w:space="0" w:color="FABF8F" w:themeColor="accent6" w:themeTint="99"/>
          <w:right w:val="single" w:sz="4" w:space="0" w:color="FABF8F" w:themeColor="accent6" w:themeTint="99"/>
          <w:insideH w:val="single" w:sz="6" w:space="0" w:color="FABF8F" w:themeColor="accent6" w:themeTint="99"/>
          <w:insideV w:val="single" w:sz="6" w:space="0" w:color="FABF8F" w:themeColor="accent6" w:themeTint="99"/>
        </w:tblBorders>
        <w:tblLayout w:type="fixed"/>
        <w:tblLook w:val="04A0" w:firstRow="1" w:lastRow="0" w:firstColumn="1" w:lastColumn="0" w:noHBand="0" w:noVBand="1"/>
      </w:tblPr>
      <w:tblGrid>
        <w:gridCol w:w="6295"/>
        <w:gridCol w:w="2393"/>
        <w:gridCol w:w="697"/>
      </w:tblGrid>
      <w:tr w:rsidR="00161C2B" w14:paraId="2C883F7A" w14:textId="77777777" w:rsidTr="00B268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</w:tcPr>
          <w:p w14:paraId="0AB1E61C" w14:textId="77777777" w:rsidR="00161C2B" w:rsidRPr="00BF349B" w:rsidRDefault="00161C2B" w:rsidP="004970AD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BF349B">
              <w:rPr>
                <w:rFonts w:ascii="Arial" w:hAnsi="Arial" w:cs="Arial"/>
                <w:b w:val="0"/>
                <w:sz w:val="24"/>
                <w:szCs w:val="24"/>
              </w:rPr>
              <w:t>Expiración o cercanía a la fecha de expiración</w:t>
            </w:r>
          </w:p>
        </w:tc>
        <w:tc>
          <w:tcPr>
            <w:tcW w:w="2393" w:type="dxa"/>
          </w:tcPr>
          <w:p w14:paraId="65D57585" w14:textId="77777777" w:rsidR="00161C2B" w:rsidRPr="00BF349B" w:rsidRDefault="00161C2B" w:rsidP="004970AD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BF349B">
              <w:rPr>
                <w:rFonts w:ascii="Arial" w:hAnsi="Arial" w:cs="Arial"/>
                <w:b w:val="0"/>
                <w:sz w:val="24"/>
                <w:szCs w:val="24"/>
              </w:rPr>
              <w:t xml:space="preserve">   DataExp                  </w:t>
            </w:r>
          </w:p>
        </w:tc>
        <w:tc>
          <w:tcPr>
            <w:tcW w:w="697" w:type="dxa"/>
          </w:tcPr>
          <w:p w14:paraId="490A55BE" w14:textId="77777777" w:rsidR="00161C2B" w:rsidRPr="00BF349B" w:rsidRDefault="00161C2B" w:rsidP="004970AD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DE</w:t>
            </w:r>
          </w:p>
        </w:tc>
      </w:tr>
      <w:tr w:rsidR="00161C2B" w14:paraId="6DE70E52" w14:textId="77777777" w:rsidTr="00B26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</w:tcPr>
          <w:p w14:paraId="01F802EA" w14:textId="77777777" w:rsidR="00161C2B" w:rsidRPr="00BF349B" w:rsidRDefault="00161C2B" w:rsidP="004970AD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BF349B">
              <w:rPr>
                <w:rFonts w:ascii="Arial" w:hAnsi="Arial" w:cs="Arial"/>
                <w:b w:val="0"/>
                <w:sz w:val="24"/>
                <w:szCs w:val="24"/>
              </w:rPr>
              <w:t>Cambios en los datos contenidos en el Certificado Digital</w:t>
            </w:r>
          </w:p>
        </w:tc>
        <w:tc>
          <w:tcPr>
            <w:tcW w:w="2393" w:type="dxa"/>
          </w:tcPr>
          <w:p w14:paraId="22948B73" w14:textId="77777777" w:rsidR="00161C2B" w:rsidRPr="00BF349B" w:rsidRDefault="00161C2B" w:rsidP="004970A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F349B">
              <w:rPr>
                <w:rFonts w:ascii="Arial" w:hAnsi="Arial" w:cs="Arial"/>
                <w:bCs/>
                <w:sz w:val="24"/>
                <w:szCs w:val="24"/>
              </w:rPr>
              <w:t xml:space="preserve">   DataChange</w:t>
            </w:r>
          </w:p>
        </w:tc>
        <w:tc>
          <w:tcPr>
            <w:tcW w:w="697" w:type="dxa"/>
          </w:tcPr>
          <w:p w14:paraId="37B67659" w14:textId="77777777" w:rsidR="00161C2B" w:rsidRPr="00BF349B" w:rsidRDefault="00161C2B" w:rsidP="004970A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C</w:t>
            </w:r>
          </w:p>
        </w:tc>
      </w:tr>
      <w:tr w:rsidR="00161C2B" w14:paraId="596C435C" w14:textId="77777777" w:rsidTr="00B268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</w:tcPr>
          <w:p w14:paraId="541D3F66" w14:textId="77777777" w:rsidR="00161C2B" w:rsidRPr="00BF349B" w:rsidRDefault="00161C2B" w:rsidP="004970AD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BF349B">
              <w:rPr>
                <w:rFonts w:ascii="Arial" w:hAnsi="Arial" w:cs="Arial"/>
                <w:b w:val="0"/>
                <w:sz w:val="24"/>
                <w:szCs w:val="24"/>
              </w:rPr>
              <w:t>Llave comprometida o pérdida de fiabilidad de la misma</w:t>
            </w:r>
          </w:p>
        </w:tc>
        <w:tc>
          <w:tcPr>
            <w:tcW w:w="2393" w:type="dxa"/>
          </w:tcPr>
          <w:p w14:paraId="0115FD35" w14:textId="77777777" w:rsidR="00161C2B" w:rsidRPr="00BF349B" w:rsidRDefault="00161C2B" w:rsidP="004970A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F349B">
              <w:rPr>
                <w:rFonts w:ascii="Arial" w:hAnsi="Arial" w:cs="Arial"/>
                <w:bCs/>
                <w:sz w:val="24"/>
                <w:szCs w:val="24"/>
              </w:rPr>
              <w:t xml:space="preserve">   KeyCompromise</w:t>
            </w:r>
          </w:p>
        </w:tc>
        <w:tc>
          <w:tcPr>
            <w:tcW w:w="697" w:type="dxa"/>
          </w:tcPr>
          <w:p w14:paraId="439F82DD" w14:textId="77777777" w:rsidR="00161C2B" w:rsidRPr="00BF349B" w:rsidRDefault="00161C2B" w:rsidP="004970A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KC</w:t>
            </w:r>
          </w:p>
        </w:tc>
      </w:tr>
    </w:tbl>
    <w:p w14:paraId="2960F505" w14:textId="77777777" w:rsidR="00161C2B" w:rsidRDefault="00161C2B" w:rsidP="00161C2B">
      <w:pPr>
        <w:autoSpaceDE w:val="0"/>
        <w:autoSpaceDN w:val="0"/>
        <w:adjustRightInd w:val="0"/>
        <w:jc w:val="both"/>
        <w:rPr>
          <w:rFonts w:ascii="Arial" w:hAnsi="Arial" w:cs="Arial"/>
          <w:color w:val="EA6E1B"/>
          <w:sz w:val="28"/>
          <w:szCs w:val="28"/>
        </w:rPr>
      </w:pPr>
    </w:p>
    <w:p w14:paraId="6AF46702" w14:textId="7D51100F" w:rsidR="00FF3F89" w:rsidRPr="00FF3F89" w:rsidRDefault="00B26880" w:rsidP="00FF3F89">
      <w:pPr>
        <w:spacing w:after="0"/>
        <w:contextualSpacing/>
        <w:rPr>
          <w:rFonts w:ascii="Myriad Pro Light SemiExt" w:hAnsi="Myriad Pro Light SemiExt"/>
          <w:color w:val="F79B14"/>
          <w:sz w:val="28"/>
          <w:szCs w:val="28"/>
        </w:rPr>
      </w:pPr>
      <w:r w:rsidRPr="00FF3F89">
        <w:rPr>
          <w:rFonts w:ascii="Myriad Pro Light SemiExt" w:hAnsi="Myriad Pro Light SemiExt"/>
          <w:color w:val="F79B14"/>
          <w:sz w:val="28"/>
          <w:szCs w:val="28"/>
        </w:rPr>
        <w:t>Responsable de generación de</w:t>
      </w:r>
      <w:r w:rsidR="00FF3F89" w:rsidRPr="00FF3F89">
        <w:rPr>
          <w:rFonts w:ascii="Myriad Pro Light SemiExt" w:hAnsi="Myriad Pro Light SemiExt"/>
          <w:color w:val="F79B14"/>
          <w:sz w:val="28"/>
          <w:szCs w:val="28"/>
        </w:rPr>
        <w:t xml:space="preserve"> </w:t>
      </w:r>
      <w:r w:rsidRPr="00FF3F89">
        <w:rPr>
          <w:rFonts w:ascii="Myriad Pro Light SemiExt" w:hAnsi="Myriad Pro Light SemiExt"/>
          <w:color w:val="F79B14"/>
          <w:sz w:val="28"/>
          <w:szCs w:val="28"/>
        </w:rPr>
        <w:t>l</w:t>
      </w:r>
      <w:r w:rsidR="00FF3F89" w:rsidRPr="00FF3F89">
        <w:rPr>
          <w:rFonts w:ascii="Myriad Pro Light SemiExt" w:hAnsi="Myriad Pro Light SemiExt"/>
          <w:color w:val="F79B14"/>
          <w:sz w:val="28"/>
          <w:szCs w:val="28"/>
        </w:rPr>
        <w:t xml:space="preserve">as </w:t>
      </w:r>
      <w:r w:rsidRPr="00FF3F89">
        <w:rPr>
          <w:rFonts w:ascii="Myriad Pro Light SemiExt" w:hAnsi="Myriad Pro Light SemiExt"/>
          <w:color w:val="F79B14"/>
          <w:sz w:val="28"/>
          <w:szCs w:val="28"/>
        </w:rPr>
        <w:t>llaves criptográficas</w:t>
      </w:r>
    </w:p>
    <w:p w14:paraId="07A47711" w14:textId="515953E5" w:rsidR="00B26880" w:rsidRPr="00FF3F89" w:rsidRDefault="004268B7" w:rsidP="00FF3F89">
      <w:pPr>
        <w:rPr>
          <w:rFonts w:ascii="Myriad Pro Light SemiExt" w:hAnsi="Myriad Pro Light SemiExt"/>
          <w:color w:val="F79B14"/>
          <w:sz w:val="28"/>
          <w:szCs w:val="28"/>
        </w:rPr>
      </w:pPr>
      <w:r w:rsidRPr="00FF3F89">
        <w:rPr>
          <w:rFonts w:ascii="Myriad Pro Light SemiExt" w:hAnsi="Myriad Pro Light SemiExt"/>
          <w:color w:val="F79B14"/>
          <w:sz w:val="28"/>
          <w:szCs w:val="28"/>
        </w:rPr>
        <w:t>(marcar con una X)</w:t>
      </w:r>
    </w:p>
    <w:tbl>
      <w:tblPr>
        <w:tblStyle w:val="Tabladelista2-nfasis6"/>
        <w:tblW w:w="0" w:type="auto"/>
        <w:tblInd w:w="108" w:type="dxa"/>
        <w:tblBorders>
          <w:left w:val="single" w:sz="4" w:space="0" w:color="FABF8F" w:themeColor="accent6" w:themeTint="99"/>
          <w:right w:val="single" w:sz="4" w:space="0" w:color="FABF8F" w:themeColor="accent6" w:themeTint="99"/>
          <w:insideH w:val="single" w:sz="6" w:space="0" w:color="FABF8F" w:themeColor="accent6" w:themeTint="99"/>
          <w:insideV w:val="single" w:sz="6" w:space="0" w:color="FABF8F" w:themeColor="accent6" w:themeTint="99"/>
        </w:tblBorders>
        <w:tblLook w:val="04A0" w:firstRow="1" w:lastRow="0" w:firstColumn="1" w:lastColumn="0" w:noHBand="0" w:noVBand="1"/>
      </w:tblPr>
      <w:tblGrid>
        <w:gridCol w:w="2143"/>
        <w:gridCol w:w="1680"/>
      </w:tblGrid>
      <w:tr w:rsidR="00B26880" w14:paraId="4F16B091" w14:textId="77777777" w:rsidTr="00B268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</w:tcPr>
          <w:p w14:paraId="4B788E22" w14:textId="77777777" w:rsidR="00B26880" w:rsidRPr="004A3FB6" w:rsidRDefault="00B26880" w:rsidP="00945D56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Solicitante</w:t>
            </w:r>
          </w:p>
        </w:tc>
        <w:tc>
          <w:tcPr>
            <w:tcW w:w="1680" w:type="dxa"/>
          </w:tcPr>
          <w:p w14:paraId="6AF188B6" w14:textId="77777777" w:rsidR="00B26880" w:rsidRPr="004A3FB6" w:rsidRDefault="00B26880" w:rsidP="00945D56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B26880" w14:paraId="709C832C" w14:textId="77777777" w:rsidTr="00B26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</w:tcPr>
          <w:p w14:paraId="34808DA8" w14:textId="1F50D17A" w:rsidR="00B26880" w:rsidRPr="004A3FB6" w:rsidRDefault="00B26880" w:rsidP="00945D56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AC </w:t>
            </w:r>
            <w:r w:rsidR="005D4E98">
              <w:rPr>
                <w:rFonts w:ascii="Arial" w:hAnsi="Arial" w:cs="Arial"/>
                <w:b w:val="0"/>
                <w:sz w:val="24"/>
                <w:szCs w:val="24"/>
              </w:rPr>
              <w:t>DATYS</w:t>
            </w:r>
          </w:p>
        </w:tc>
        <w:tc>
          <w:tcPr>
            <w:tcW w:w="1680" w:type="dxa"/>
          </w:tcPr>
          <w:p w14:paraId="42C73DD9" w14:textId="77777777" w:rsidR="00B26880" w:rsidRPr="004A3FB6" w:rsidRDefault="00B26880" w:rsidP="00945D5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F612AEB" w14:textId="77777777" w:rsidR="00B26880" w:rsidRDefault="00B26880" w:rsidP="00B26880">
      <w:pPr>
        <w:autoSpaceDE w:val="0"/>
        <w:autoSpaceDN w:val="0"/>
        <w:adjustRightInd w:val="0"/>
        <w:spacing w:after="0"/>
        <w:ind w:left="6" w:hanging="6"/>
        <w:rPr>
          <w:rFonts w:ascii="Arial Narrow" w:hAnsi="Arial Narrow" w:cs="myriadpro-cond"/>
          <w:b/>
          <w:color w:val="2E74B5"/>
          <w:sz w:val="20"/>
          <w:szCs w:val="20"/>
        </w:rPr>
      </w:pPr>
    </w:p>
    <w:p w14:paraId="469DDD43" w14:textId="7EA4EF9F" w:rsidR="00FF3F89" w:rsidRDefault="00B26880" w:rsidP="00FF3F89">
      <w:pPr>
        <w:spacing w:after="0"/>
        <w:contextualSpacing/>
        <w:rPr>
          <w:rFonts w:ascii="Myriad Pro Light SemiExt" w:hAnsi="Myriad Pro Light SemiExt"/>
          <w:color w:val="F79B14"/>
          <w:sz w:val="28"/>
          <w:szCs w:val="28"/>
        </w:rPr>
      </w:pPr>
      <w:r w:rsidRPr="00FF3F89">
        <w:rPr>
          <w:rFonts w:ascii="Myriad Pro Light SemiExt" w:hAnsi="Myriad Pro Light SemiExt"/>
          <w:color w:val="F79B14"/>
          <w:sz w:val="28"/>
          <w:szCs w:val="28"/>
        </w:rPr>
        <w:t>Aceptación de publicación del Certificado</w:t>
      </w:r>
      <w:r w:rsidR="00FF3F89">
        <w:rPr>
          <w:rFonts w:ascii="Myriad Pro Light SemiExt" w:hAnsi="Myriad Pro Light SemiExt"/>
          <w:color w:val="F79B14"/>
          <w:sz w:val="28"/>
          <w:szCs w:val="28"/>
        </w:rPr>
        <w:t xml:space="preserve"> </w:t>
      </w:r>
      <w:r w:rsidRPr="00FF3F89">
        <w:rPr>
          <w:rFonts w:ascii="Myriad Pro Light SemiExt" w:hAnsi="Myriad Pro Light SemiExt"/>
          <w:color w:val="F79B14"/>
          <w:sz w:val="28"/>
          <w:szCs w:val="28"/>
        </w:rPr>
        <w:t xml:space="preserve">en repositorio AC </w:t>
      </w:r>
      <w:r w:rsidR="00FF3F89">
        <w:rPr>
          <w:rFonts w:ascii="Myriad Pro Light SemiExt" w:hAnsi="Myriad Pro Light SemiExt"/>
          <w:color w:val="F79B14"/>
          <w:sz w:val="28"/>
          <w:szCs w:val="28"/>
        </w:rPr>
        <w:t>DATYS</w:t>
      </w:r>
    </w:p>
    <w:p w14:paraId="0DB83DA2" w14:textId="0C1617DB" w:rsidR="00B26880" w:rsidRPr="00FF3F89" w:rsidRDefault="004268B7" w:rsidP="00FF3F89">
      <w:pPr>
        <w:rPr>
          <w:rFonts w:ascii="Myriad Pro Light SemiExt" w:hAnsi="Myriad Pro Light SemiExt"/>
          <w:color w:val="F79B14"/>
          <w:sz w:val="28"/>
          <w:szCs w:val="28"/>
        </w:rPr>
      </w:pPr>
      <w:r w:rsidRPr="00FF3F89">
        <w:rPr>
          <w:rFonts w:ascii="Myriad Pro Light SemiExt" w:hAnsi="Myriad Pro Light SemiExt"/>
          <w:color w:val="F79B14"/>
          <w:sz w:val="28"/>
          <w:szCs w:val="28"/>
        </w:rPr>
        <w:t>(marcar con una X)</w:t>
      </w:r>
    </w:p>
    <w:tbl>
      <w:tblPr>
        <w:tblStyle w:val="Tabladelista2-nfasis6"/>
        <w:tblW w:w="0" w:type="auto"/>
        <w:tblInd w:w="108" w:type="dxa"/>
        <w:tblBorders>
          <w:left w:val="single" w:sz="4" w:space="0" w:color="FABF8F" w:themeColor="accent6" w:themeTint="99"/>
          <w:right w:val="single" w:sz="4" w:space="0" w:color="FABF8F" w:themeColor="accent6" w:themeTint="99"/>
          <w:insideH w:val="single" w:sz="6" w:space="0" w:color="FABF8F" w:themeColor="accent6" w:themeTint="99"/>
          <w:insideV w:val="single" w:sz="6" w:space="0" w:color="FABF8F" w:themeColor="accent6" w:themeTint="99"/>
        </w:tblBorders>
        <w:tblLook w:val="04A0" w:firstRow="1" w:lastRow="0" w:firstColumn="1" w:lastColumn="0" w:noHBand="0" w:noVBand="1"/>
      </w:tblPr>
      <w:tblGrid>
        <w:gridCol w:w="657"/>
        <w:gridCol w:w="1465"/>
      </w:tblGrid>
      <w:tr w:rsidR="00B26880" w14:paraId="0370D156" w14:textId="77777777" w:rsidTr="00B268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</w:tcPr>
          <w:p w14:paraId="70213588" w14:textId="77777777" w:rsidR="00B26880" w:rsidRPr="004A3FB6" w:rsidRDefault="00B26880" w:rsidP="00945D56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Si</w:t>
            </w:r>
          </w:p>
        </w:tc>
        <w:tc>
          <w:tcPr>
            <w:tcW w:w="1465" w:type="dxa"/>
          </w:tcPr>
          <w:p w14:paraId="450F9FC3" w14:textId="77777777" w:rsidR="00B26880" w:rsidRPr="004A3FB6" w:rsidRDefault="00B26880" w:rsidP="00945D56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B26880" w14:paraId="15712C3E" w14:textId="77777777" w:rsidTr="00B26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</w:tcPr>
          <w:p w14:paraId="1A1B8D63" w14:textId="77777777" w:rsidR="00B26880" w:rsidRPr="004A3FB6" w:rsidRDefault="00B26880" w:rsidP="00945D56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No</w:t>
            </w:r>
          </w:p>
        </w:tc>
        <w:tc>
          <w:tcPr>
            <w:tcW w:w="1465" w:type="dxa"/>
          </w:tcPr>
          <w:p w14:paraId="2E0BCAD5" w14:textId="77777777" w:rsidR="00B26880" w:rsidRPr="004A3FB6" w:rsidRDefault="00B26880" w:rsidP="00945D5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1BAF85A" w14:textId="77777777" w:rsidR="00B26880" w:rsidRDefault="00B26880" w:rsidP="00B26880">
      <w:pPr>
        <w:autoSpaceDE w:val="0"/>
        <w:autoSpaceDN w:val="0"/>
        <w:adjustRightInd w:val="0"/>
        <w:spacing w:after="0"/>
        <w:ind w:left="6" w:hanging="6"/>
        <w:rPr>
          <w:rFonts w:ascii="Arial Narrow" w:hAnsi="Arial Narrow" w:cs="myriadpro-cond"/>
          <w:b/>
          <w:color w:val="2E74B5"/>
          <w:sz w:val="20"/>
          <w:szCs w:val="20"/>
        </w:rPr>
      </w:pPr>
    </w:p>
    <w:p w14:paraId="6E42949C" w14:textId="77777777" w:rsidR="0090601C" w:rsidRDefault="0090601C" w:rsidP="00FF3F89">
      <w:pPr>
        <w:rPr>
          <w:rFonts w:ascii="Myriad Pro Light SemiExt" w:hAnsi="Myriad Pro Light SemiExt"/>
          <w:color w:val="F79B14"/>
          <w:sz w:val="28"/>
          <w:szCs w:val="28"/>
        </w:rPr>
      </w:pPr>
    </w:p>
    <w:p w14:paraId="6CD66684" w14:textId="5379446B" w:rsidR="00246B61" w:rsidRPr="00FF3F89" w:rsidRDefault="00246B61" w:rsidP="00FF3F89">
      <w:pPr>
        <w:rPr>
          <w:rFonts w:ascii="Myriad Pro Light SemiExt" w:hAnsi="Myriad Pro Light SemiExt"/>
          <w:color w:val="F79B14"/>
          <w:sz w:val="28"/>
          <w:szCs w:val="28"/>
        </w:rPr>
      </w:pPr>
      <w:r w:rsidRPr="00FF3F89">
        <w:rPr>
          <w:rFonts w:ascii="Myriad Pro Light SemiExt" w:hAnsi="Myriad Pro Light SemiExt"/>
          <w:color w:val="F79B14"/>
          <w:sz w:val="28"/>
          <w:szCs w:val="28"/>
        </w:rPr>
        <w:t>Uso del Certificado Digital:</w:t>
      </w:r>
    </w:p>
    <w:p w14:paraId="7827BD47" w14:textId="2EC386E1" w:rsidR="00246B61" w:rsidRPr="00161C2B" w:rsidRDefault="0009083D" w:rsidP="00246B61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4A3FB6">
        <w:rPr>
          <w:rFonts w:ascii="Arial" w:hAnsi="Arial" w:cs="Arial"/>
          <w:sz w:val="24"/>
          <w:szCs w:val="24"/>
        </w:rPr>
        <w:t xml:space="preserve">Los Certificados Digitales de Llave Pública emitidos por la AC </w:t>
      </w:r>
      <w:r>
        <w:rPr>
          <w:rFonts w:ascii="Arial" w:hAnsi="Arial" w:cs="Arial"/>
          <w:sz w:val="24"/>
          <w:szCs w:val="24"/>
        </w:rPr>
        <w:t>DATYS</w:t>
      </w:r>
      <w:r w:rsidRPr="004A3FB6">
        <w:rPr>
          <w:rFonts w:ascii="Arial" w:hAnsi="Arial" w:cs="Arial"/>
          <w:sz w:val="24"/>
          <w:szCs w:val="24"/>
        </w:rPr>
        <w:t xml:space="preserve"> sujetos a este Modelo de Solicitud, tienen bien definido y regulado su uso, restricciones y requerimientos específicos para la firma digital de </w:t>
      </w:r>
      <w:r>
        <w:rPr>
          <w:rFonts w:ascii="Arial" w:hAnsi="Arial" w:cs="Arial"/>
          <w:sz w:val="24"/>
          <w:szCs w:val="24"/>
        </w:rPr>
        <w:t xml:space="preserve">documentos y archivos digitales, y </w:t>
      </w:r>
      <w:r w:rsidRPr="004A3FB6">
        <w:rPr>
          <w:rFonts w:ascii="Arial" w:hAnsi="Arial" w:cs="Arial"/>
          <w:sz w:val="24"/>
          <w:szCs w:val="24"/>
        </w:rPr>
        <w:t>para el no repudio d</w:t>
      </w:r>
      <w:r>
        <w:rPr>
          <w:rFonts w:ascii="Arial" w:hAnsi="Arial" w:cs="Arial"/>
          <w:sz w:val="24"/>
          <w:szCs w:val="24"/>
        </w:rPr>
        <w:t>e la operación de firma digital</w:t>
      </w:r>
      <w:r w:rsidR="00246B61">
        <w:rPr>
          <w:rFonts w:ascii="Arial" w:hAnsi="Arial" w:cs="Arial"/>
          <w:sz w:val="24"/>
          <w:szCs w:val="24"/>
        </w:rPr>
        <w:t>.</w:t>
      </w:r>
    </w:p>
    <w:p w14:paraId="27953937" w14:textId="77777777" w:rsidR="00246B61" w:rsidRDefault="00246B61" w:rsidP="00246B61">
      <w:pPr>
        <w:autoSpaceDE w:val="0"/>
        <w:autoSpaceDN w:val="0"/>
        <w:adjustRightInd w:val="0"/>
        <w:ind w:left="1410" w:hanging="1410"/>
        <w:jc w:val="both"/>
        <w:rPr>
          <w:rFonts w:ascii="Arial" w:hAnsi="Arial" w:cs="Arial"/>
          <w:color w:val="EA6E1B"/>
          <w:sz w:val="28"/>
          <w:szCs w:val="28"/>
        </w:rPr>
      </w:pPr>
    </w:p>
    <w:p w14:paraId="22C0C687" w14:textId="1A9CAB41" w:rsidR="00246B61" w:rsidRPr="00FF3F89" w:rsidRDefault="00246B61" w:rsidP="00FF3F89">
      <w:pPr>
        <w:ind w:left="1080" w:hanging="1080"/>
        <w:jc w:val="both"/>
        <w:rPr>
          <w:rFonts w:ascii="Myriad Pro Light SemiExt" w:hAnsi="Myriad Pro Light SemiExt"/>
          <w:color w:val="F79B14"/>
          <w:sz w:val="28"/>
          <w:szCs w:val="28"/>
        </w:rPr>
      </w:pPr>
      <w:r w:rsidRPr="00FF3F89">
        <w:rPr>
          <w:rFonts w:ascii="Myriad Pro Light SemiExt" w:hAnsi="Myriad Pro Light SemiExt"/>
          <w:color w:val="F79B14"/>
          <w:sz w:val="28"/>
          <w:szCs w:val="28"/>
        </w:rPr>
        <w:t>_____</w:t>
      </w:r>
      <w:r w:rsidR="00FF3F89">
        <w:rPr>
          <w:rFonts w:ascii="Myriad Pro Light SemiExt" w:hAnsi="Myriad Pro Light SemiExt"/>
          <w:color w:val="F79B14"/>
          <w:sz w:val="28"/>
          <w:szCs w:val="28"/>
        </w:rPr>
        <w:tab/>
      </w:r>
      <w:r w:rsidRPr="00FF3F89">
        <w:rPr>
          <w:rFonts w:ascii="Myriad Pro Light SemiExt" w:hAnsi="Myriad Pro Light SemiExt"/>
          <w:color w:val="F79B14"/>
          <w:sz w:val="28"/>
          <w:szCs w:val="28"/>
        </w:rPr>
        <w:t xml:space="preserve">Acepto lo dispuesto en la Declaración de Prácticas de Certificación y en las Políticas de Certificados de la AC </w:t>
      </w:r>
      <w:r w:rsidR="00FF3F89">
        <w:rPr>
          <w:rFonts w:ascii="Myriad Pro Light SemiExt" w:hAnsi="Myriad Pro Light SemiExt"/>
          <w:color w:val="F79B14"/>
          <w:sz w:val="28"/>
          <w:szCs w:val="28"/>
        </w:rPr>
        <w:t>DATYS</w:t>
      </w:r>
    </w:p>
    <w:p w14:paraId="588CF0D3" w14:textId="77777777" w:rsidR="00246B61" w:rsidRDefault="00246B61" w:rsidP="00246B61">
      <w:pPr>
        <w:autoSpaceDE w:val="0"/>
        <w:autoSpaceDN w:val="0"/>
        <w:adjustRightInd w:val="0"/>
        <w:ind w:hanging="5"/>
        <w:jc w:val="both"/>
        <w:rPr>
          <w:rFonts w:ascii="Arial" w:hAnsi="Arial" w:cs="Arial"/>
          <w:color w:val="EA6E1B"/>
          <w:sz w:val="24"/>
          <w:szCs w:val="24"/>
        </w:rPr>
      </w:pPr>
    </w:p>
    <w:p w14:paraId="032CA7F0" w14:textId="041837CA" w:rsidR="00A0277B" w:rsidRDefault="009923A9" w:rsidP="00A0277B">
      <w:pPr>
        <w:autoSpaceDE w:val="0"/>
        <w:autoSpaceDN w:val="0"/>
        <w:adjustRightInd w:val="0"/>
        <w:ind w:hanging="5"/>
        <w:jc w:val="both"/>
        <w:rPr>
          <w:rFonts w:ascii="Arial" w:hAnsi="Arial" w:cs="Arial"/>
          <w:sz w:val="24"/>
          <w:szCs w:val="24"/>
        </w:rPr>
      </w:pPr>
      <w:r>
        <w:rPr>
          <w:rFonts w:ascii="Myriad Pro Light SemiExt" w:hAnsi="Myriad Pro Light SemiExt"/>
          <w:color w:val="F79B14"/>
          <w:sz w:val="28"/>
          <w:szCs w:val="28"/>
        </w:rPr>
        <w:t>Representante</w:t>
      </w:r>
      <w:r w:rsidR="00A0277B">
        <w:rPr>
          <w:rFonts w:ascii="Arial" w:hAnsi="Arial" w:cs="Arial"/>
          <w:color w:val="2E74B5"/>
          <w:sz w:val="24"/>
          <w:szCs w:val="24"/>
        </w:rPr>
        <w:tab/>
      </w:r>
      <w:r w:rsidR="00A0277B">
        <w:rPr>
          <w:rFonts w:ascii="Arial" w:hAnsi="Arial" w:cs="Arial"/>
          <w:color w:val="2E74B5"/>
          <w:sz w:val="24"/>
          <w:szCs w:val="24"/>
        </w:rPr>
        <w:tab/>
      </w:r>
      <w:r w:rsidR="00A0277B">
        <w:rPr>
          <w:rFonts w:ascii="Arial" w:hAnsi="Arial" w:cs="Arial"/>
          <w:sz w:val="24"/>
          <w:szCs w:val="24"/>
        </w:rPr>
        <w:t>Fecha ___________       Firma _____________________</w:t>
      </w:r>
    </w:p>
    <w:p w14:paraId="155C9BC8" w14:textId="4777D113" w:rsidR="00246B61" w:rsidRPr="00161C2B" w:rsidRDefault="00246B61" w:rsidP="00246B61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Arial" w:hAnsi="Arial" w:cs="Arial"/>
          <w:sz w:val="24"/>
          <w:szCs w:val="24"/>
        </w:rPr>
      </w:pPr>
    </w:p>
    <w:p w14:paraId="0845EF49" w14:textId="77777777" w:rsidR="00246B61" w:rsidRDefault="00246B61" w:rsidP="00161C2B">
      <w:pPr>
        <w:autoSpaceDE w:val="0"/>
        <w:autoSpaceDN w:val="0"/>
        <w:adjustRightInd w:val="0"/>
        <w:jc w:val="both"/>
        <w:rPr>
          <w:rFonts w:ascii="Arial" w:hAnsi="Arial" w:cs="Arial"/>
          <w:color w:val="EA6E1B"/>
          <w:sz w:val="28"/>
          <w:szCs w:val="28"/>
        </w:rPr>
        <w:sectPr w:rsidR="00246B61" w:rsidSect="003801CA">
          <w:headerReference w:type="default" r:id="rId7"/>
          <w:footerReference w:type="default" r:id="rId8"/>
          <w:pgSz w:w="12240" w:h="15840" w:code="1"/>
          <w:pgMar w:top="1417" w:right="1701" w:bottom="1417" w:left="1701" w:header="113" w:footer="113" w:gutter="0"/>
          <w:cols w:space="708"/>
          <w:docGrid w:linePitch="360"/>
        </w:sectPr>
      </w:pPr>
    </w:p>
    <w:p w14:paraId="7DF96E73" w14:textId="5EDF9A0D" w:rsidR="008D6A1A" w:rsidRPr="00FF3F89" w:rsidRDefault="008D6A1A" w:rsidP="00161C2B">
      <w:pPr>
        <w:autoSpaceDE w:val="0"/>
        <w:autoSpaceDN w:val="0"/>
        <w:adjustRightInd w:val="0"/>
        <w:jc w:val="both"/>
        <w:rPr>
          <w:rFonts w:ascii="Myriad Pro Light SemiExt" w:hAnsi="Myriad Pro Light SemiExt"/>
          <w:color w:val="F79B14"/>
          <w:sz w:val="28"/>
          <w:szCs w:val="28"/>
        </w:rPr>
      </w:pPr>
      <w:r w:rsidRPr="00FF3F89">
        <w:rPr>
          <w:rFonts w:ascii="Myriad Pro Light SemiExt" w:hAnsi="Myriad Pro Light SemiExt"/>
          <w:color w:val="F79B14"/>
          <w:sz w:val="28"/>
          <w:szCs w:val="28"/>
        </w:rPr>
        <w:lastRenderedPageBreak/>
        <w:t>Datos identificativos de los solicitantes</w:t>
      </w:r>
    </w:p>
    <w:tbl>
      <w:tblPr>
        <w:tblStyle w:val="Tabladelista2-nfasis6"/>
        <w:tblW w:w="15510" w:type="dxa"/>
        <w:tblInd w:w="-1168" w:type="dxa"/>
        <w:tblBorders>
          <w:left w:val="single" w:sz="4" w:space="0" w:color="FABF8F" w:themeColor="accent6" w:themeTint="99"/>
          <w:right w:val="single" w:sz="4" w:space="0" w:color="FABF8F" w:themeColor="accent6" w:themeTint="99"/>
          <w:insideH w:val="single" w:sz="6" w:space="0" w:color="FABF8F" w:themeColor="accent6" w:themeTint="99"/>
          <w:insideV w:val="single" w:sz="6" w:space="0" w:color="FABF8F" w:themeColor="accent6" w:themeTint="99"/>
        </w:tblBorders>
        <w:tblLayout w:type="fixed"/>
        <w:tblLook w:val="04A0" w:firstRow="1" w:lastRow="0" w:firstColumn="1" w:lastColumn="0" w:noHBand="0" w:noVBand="1"/>
      </w:tblPr>
      <w:tblGrid>
        <w:gridCol w:w="639"/>
        <w:gridCol w:w="2197"/>
        <w:gridCol w:w="1355"/>
        <w:gridCol w:w="1204"/>
        <w:gridCol w:w="1373"/>
        <w:gridCol w:w="1328"/>
        <w:gridCol w:w="964"/>
        <w:gridCol w:w="981"/>
        <w:gridCol w:w="1284"/>
        <w:gridCol w:w="1573"/>
        <w:gridCol w:w="1444"/>
        <w:gridCol w:w="1168"/>
      </w:tblGrid>
      <w:tr w:rsidR="00B7418E" w:rsidRPr="00913545" w14:paraId="12430CBB" w14:textId="77777777" w:rsidTr="00B741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  <w:vAlign w:val="center"/>
          </w:tcPr>
          <w:p w14:paraId="650F350D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13545">
              <w:rPr>
                <w:rFonts w:ascii="Arial" w:hAnsi="Arial" w:cs="Arial"/>
                <w:b w:val="0"/>
                <w:sz w:val="16"/>
                <w:szCs w:val="16"/>
              </w:rPr>
              <w:t>No.</w:t>
            </w:r>
          </w:p>
        </w:tc>
        <w:tc>
          <w:tcPr>
            <w:tcW w:w="2197" w:type="dxa"/>
            <w:vAlign w:val="center"/>
          </w:tcPr>
          <w:p w14:paraId="37E4A109" w14:textId="77777777" w:rsidR="00B7418E" w:rsidRDefault="00B7418E" w:rsidP="00161C2B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16"/>
                <w:szCs w:val="16"/>
              </w:rPr>
            </w:pPr>
            <w:r w:rsidRPr="00913545">
              <w:rPr>
                <w:rFonts w:ascii="Arial" w:hAnsi="Arial" w:cs="Arial"/>
                <w:b w:val="0"/>
                <w:sz w:val="16"/>
                <w:szCs w:val="16"/>
              </w:rPr>
              <w:t>Nombres y apellidos</w:t>
            </w:r>
          </w:p>
          <w:p w14:paraId="1373168E" w14:textId="5902AFA8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913545">
              <w:rPr>
                <w:rFonts w:ascii="Arial" w:hAnsi="Arial" w:cs="Arial"/>
                <w:b w:val="0"/>
                <w:color w:val="C00000"/>
                <w:sz w:val="16"/>
                <w:szCs w:val="16"/>
              </w:rPr>
              <w:t>*</w:t>
            </w:r>
          </w:p>
        </w:tc>
        <w:tc>
          <w:tcPr>
            <w:tcW w:w="1355" w:type="dxa"/>
            <w:vAlign w:val="center"/>
          </w:tcPr>
          <w:p w14:paraId="783C7A0D" w14:textId="77777777" w:rsidR="00B7418E" w:rsidRDefault="00B7418E" w:rsidP="00161C2B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16"/>
                <w:szCs w:val="16"/>
              </w:rPr>
            </w:pPr>
            <w:r w:rsidRPr="00913545">
              <w:rPr>
                <w:rFonts w:ascii="Arial" w:hAnsi="Arial" w:cs="Arial"/>
                <w:b w:val="0"/>
                <w:sz w:val="16"/>
                <w:szCs w:val="16"/>
              </w:rPr>
              <w:t>Organización</w:t>
            </w:r>
          </w:p>
          <w:p w14:paraId="41350F77" w14:textId="4323362A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913545">
              <w:rPr>
                <w:rFonts w:ascii="Arial" w:hAnsi="Arial" w:cs="Arial"/>
                <w:b w:val="0"/>
                <w:color w:val="C00000"/>
                <w:sz w:val="16"/>
                <w:szCs w:val="16"/>
              </w:rPr>
              <w:t>*</w:t>
            </w:r>
          </w:p>
        </w:tc>
        <w:tc>
          <w:tcPr>
            <w:tcW w:w="1204" w:type="dxa"/>
            <w:vAlign w:val="center"/>
          </w:tcPr>
          <w:p w14:paraId="7898337A" w14:textId="77777777" w:rsidR="00B7418E" w:rsidRDefault="00B7418E" w:rsidP="00B7418E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16"/>
                <w:szCs w:val="16"/>
              </w:rPr>
            </w:pPr>
            <w:r w:rsidRPr="00913545">
              <w:rPr>
                <w:rFonts w:ascii="Arial" w:hAnsi="Arial" w:cs="Arial"/>
                <w:b w:val="0"/>
                <w:sz w:val="16"/>
                <w:szCs w:val="16"/>
              </w:rPr>
              <w:t>Unidad</w:t>
            </w:r>
          </w:p>
          <w:p w14:paraId="673AFAC6" w14:textId="77777777" w:rsidR="00B7418E" w:rsidRDefault="00B7418E" w:rsidP="00B7418E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16"/>
                <w:szCs w:val="16"/>
              </w:rPr>
            </w:pPr>
            <w:r w:rsidRPr="00913545">
              <w:rPr>
                <w:rFonts w:ascii="Arial" w:hAnsi="Arial" w:cs="Arial"/>
                <w:b w:val="0"/>
                <w:sz w:val="16"/>
                <w:szCs w:val="16"/>
              </w:rPr>
              <w:t>Organizativa</w:t>
            </w:r>
          </w:p>
          <w:p w14:paraId="2B9F25D1" w14:textId="5CB3664E" w:rsidR="00B7418E" w:rsidRPr="00913545" w:rsidRDefault="00B7418E" w:rsidP="00B7418E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913545">
              <w:rPr>
                <w:rFonts w:ascii="Arial" w:hAnsi="Arial" w:cs="Arial"/>
                <w:b w:val="0"/>
                <w:color w:val="C00000"/>
                <w:sz w:val="16"/>
                <w:szCs w:val="16"/>
              </w:rPr>
              <w:t>*</w:t>
            </w:r>
          </w:p>
        </w:tc>
        <w:tc>
          <w:tcPr>
            <w:tcW w:w="1373" w:type="dxa"/>
            <w:vAlign w:val="center"/>
          </w:tcPr>
          <w:p w14:paraId="5152325F" w14:textId="77777777" w:rsidR="00B7418E" w:rsidRDefault="00B7418E" w:rsidP="00B7418E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16"/>
                <w:szCs w:val="16"/>
              </w:rPr>
            </w:pPr>
            <w:r w:rsidRPr="00913545">
              <w:rPr>
                <w:rFonts w:ascii="Arial" w:hAnsi="Arial" w:cs="Arial"/>
                <w:b w:val="0"/>
                <w:sz w:val="16"/>
                <w:szCs w:val="16"/>
              </w:rPr>
              <w:t>Cargo</w:t>
            </w:r>
          </w:p>
          <w:p w14:paraId="137A97BF" w14:textId="01130277" w:rsidR="00B7418E" w:rsidRPr="00913545" w:rsidRDefault="00B7418E" w:rsidP="00B7418E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913545">
              <w:rPr>
                <w:rFonts w:ascii="Arial" w:hAnsi="Arial" w:cs="Arial"/>
                <w:b w:val="0"/>
                <w:color w:val="C00000"/>
                <w:sz w:val="16"/>
                <w:szCs w:val="16"/>
              </w:rPr>
              <w:t>*</w:t>
            </w:r>
          </w:p>
        </w:tc>
        <w:tc>
          <w:tcPr>
            <w:tcW w:w="1328" w:type="dxa"/>
          </w:tcPr>
          <w:p w14:paraId="460C1BF6" w14:textId="71EA26C5" w:rsidR="00B7418E" w:rsidRDefault="00473902" w:rsidP="00161C2B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  <w:lang w:val="en-US"/>
              </w:rPr>
              <w:t xml:space="preserve"># </w:t>
            </w:r>
            <w:r w:rsidR="00B7418E" w:rsidRPr="00B7418E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Registro</w:t>
            </w:r>
          </w:p>
          <w:p w14:paraId="7942BD3E" w14:textId="287BB52C" w:rsidR="00B7418E" w:rsidRDefault="00473902" w:rsidP="00161C2B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oficial </w:t>
            </w:r>
            <w:r w:rsidR="00B7418E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d</w:t>
            </w:r>
            <w:r w:rsidR="00B7418E" w:rsidRPr="00B7418E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e</w:t>
            </w:r>
          </w:p>
          <w:p w14:paraId="7D8CB1B4" w14:textId="77777777" w:rsidR="00B7418E" w:rsidRDefault="00B7418E" w:rsidP="00161C2B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7418E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nombramiento</w:t>
            </w:r>
          </w:p>
          <w:p w14:paraId="7CBC41DE" w14:textId="198A3CB4" w:rsidR="00B7418E" w:rsidRPr="00B7418E" w:rsidRDefault="00B7418E" w:rsidP="00161C2B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913545">
              <w:rPr>
                <w:rFonts w:ascii="Arial" w:hAnsi="Arial" w:cs="Arial"/>
                <w:b w:val="0"/>
                <w:color w:val="C00000"/>
                <w:sz w:val="16"/>
                <w:szCs w:val="16"/>
              </w:rPr>
              <w:t>*</w:t>
            </w:r>
          </w:p>
        </w:tc>
        <w:tc>
          <w:tcPr>
            <w:tcW w:w="964" w:type="dxa"/>
            <w:vAlign w:val="center"/>
          </w:tcPr>
          <w:p w14:paraId="225A9B9C" w14:textId="77777777" w:rsidR="00B7418E" w:rsidRDefault="00B7418E" w:rsidP="00161C2B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16"/>
                <w:szCs w:val="16"/>
              </w:rPr>
            </w:pPr>
            <w:r w:rsidRPr="00913545">
              <w:rPr>
                <w:rFonts w:ascii="Arial" w:hAnsi="Arial" w:cs="Arial"/>
                <w:b w:val="0"/>
                <w:sz w:val="16"/>
                <w:szCs w:val="16"/>
              </w:rPr>
              <w:t>Provincia</w:t>
            </w:r>
          </w:p>
          <w:p w14:paraId="611C458A" w14:textId="0910762F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913545">
              <w:rPr>
                <w:rFonts w:ascii="Arial" w:hAnsi="Arial" w:cs="Arial"/>
                <w:b w:val="0"/>
                <w:color w:val="C00000"/>
                <w:sz w:val="16"/>
                <w:szCs w:val="16"/>
              </w:rPr>
              <w:t>*</w:t>
            </w:r>
          </w:p>
        </w:tc>
        <w:tc>
          <w:tcPr>
            <w:tcW w:w="981" w:type="dxa"/>
            <w:vAlign w:val="center"/>
          </w:tcPr>
          <w:p w14:paraId="48503E30" w14:textId="77777777" w:rsidR="00B7418E" w:rsidRDefault="00B7418E" w:rsidP="00161C2B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16"/>
                <w:szCs w:val="16"/>
              </w:rPr>
            </w:pPr>
            <w:r w:rsidRPr="00913545">
              <w:rPr>
                <w:rFonts w:ascii="Arial" w:hAnsi="Arial" w:cs="Arial"/>
                <w:b w:val="0"/>
                <w:sz w:val="16"/>
                <w:szCs w:val="16"/>
              </w:rPr>
              <w:t>Municipio</w:t>
            </w:r>
          </w:p>
          <w:p w14:paraId="14A4A018" w14:textId="496E9BFE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913545">
              <w:rPr>
                <w:rFonts w:ascii="Arial" w:hAnsi="Arial" w:cs="Arial"/>
                <w:b w:val="0"/>
                <w:color w:val="C00000"/>
                <w:sz w:val="16"/>
                <w:szCs w:val="16"/>
              </w:rPr>
              <w:t>*</w:t>
            </w:r>
          </w:p>
        </w:tc>
        <w:tc>
          <w:tcPr>
            <w:tcW w:w="1284" w:type="dxa"/>
            <w:vAlign w:val="center"/>
          </w:tcPr>
          <w:p w14:paraId="6A69A828" w14:textId="6CEFC314" w:rsidR="00B7418E" w:rsidRDefault="00B7418E" w:rsidP="00161C2B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16"/>
                <w:szCs w:val="16"/>
              </w:rPr>
            </w:pPr>
            <w:r w:rsidRPr="00913545">
              <w:rPr>
                <w:rFonts w:ascii="Arial" w:hAnsi="Arial" w:cs="Arial"/>
                <w:b w:val="0"/>
                <w:sz w:val="16"/>
                <w:szCs w:val="16"/>
              </w:rPr>
              <w:t>CI</w:t>
            </w:r>
          </w:p>
          <w:p w14:paraId="451BBFC4" w14:textId="1B156380" w:rsidR="00B7418E" w:rsidRDefault="00B7418E" w:rsidP="00161C2B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Carné FAR</w:t>
            </w:r>
          </w:p>
          <w:p w14:paraId="01D7E750" w14:textId="3539293C" w:rsidR="00B7418E" w:rsidRDefault="00B7418E" w:rsidP="00161C2B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Pasaporte</w:t>
            </w:r>
          </w:p>
          <w:p w14:paraId="0A9E6DD9" w14:textId="7264E96F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913545">
              <w:rPr>
                <w:rFonts w:ascii="Arial" w:hAnsi="Arial" w:cs="Arial"/>
                <w:b w:val="0"/>
                <w:color w:val="C00000"/>
                <w:sz w:val="16"/>
                <w:szCs w:val="16"/>
              </w:rPr>
              <w:t>*</w:t>
            </w:r>
          </w:p>
        </w:tc>
        <w:tc>
          <w:tcPr>
            <w:tcW w:w="1573" w:type="dxa"/>
            <w:vAlign w:val="center"/>
          </w:tcPr>
          <w:p w14:paraId="21DBB862" w14:textId="77777777" w:rsidR="00B7418E" w:rsidRDefault="00B7418E" w:rsidP="00161C2B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16"/>
                <w:szCs w:val="16"/>
              </w:rPr>
            </w:pPr>
            <w:r w:rsidRPr="00913545">
              <w:rPr>
                <w:rFonts w:ascii="Arial" w:hAnsi="Arial" w:cs="Arial"/>
                <w:b w:val="0"/>
                <w:sz w:val="16"/>
                <w:szCs w:val="16"/>
              </w:rPr>
              <w:t>Correo electrónico</w:t>
            </w:r>
          </w:p>
          <w:p w14:paraId="7AE8C8FD" w14:textId="053D4EA3" w:rsidR="006A36A4" w:rsidRPr="00913545" w:rsidRDefault="006A36A4" w:rsidP="00161C2B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913545">
              <w:rPr>
                <w:rFonts w:ascii="Arial" w:hAnsi="Arial" w:cs="Arial"/>
                <w:b w:val="0"/>
                <w:color w:val="C00000"/>
                <w:sz w:val="16"/>
                <w:szCs w:val="16"/>
              </w:rPr>
              <w:t>*</w:t>
            </w:r>
          </w:p>
        </w:tc>
        <w:tc>
          <w:tcPr>
            <w:tcW w:w="1444" w:type="dxa"/>
            <w:vAlign w:val="center"/>
          </w:tcPr>
          <w:p w14:paraId="4F7383BA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913545">
              <w:rPr>
                <w:rFonts w:ascii="Arial" w:hAnsi="Arial" w:cs="Arial"/>
                <w:b w:val="0"/>
                <w:sz w:val="16"/>
                <w:szCs w:val="16"/>
              </w:rPr>
              <w:t>Nuevo (N)</w:t>
            </w:r>
          </w:p>
          <w:p w14:paraId="1D914D1D" w14:textId="01C18F5B" w:rsidR="00B7418E" w:rsidRPr="00913545" w:rsidRDefault="00B7418E" w:rsidP="00F53940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913545">
              <w:rPr>
                <w:rFonts w:ascii="Arial" w:hAnsi="Arial" w:cs="Arial"/>
                <w:b w:val="0"/>
                <w:sz w:val="16"/>
                <w:szCs w:val="16"/>
              </w:rPr>
              <w:t xml:space="preserve">  Renov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ación</w:t>
            </w:r>
            <w:r w:rsidRPr="00913545">
              <w:rPr>
                <w:rFonts w:ascii="Arial" w:hAnsi="Arial" w:cs="Arial"/>
                <w:b w:val="0"/>
                <w:sz w:val="16"/>
                <w:szCs w:val="16"/>
              </w:rPr>
              <w:t xml:space="preserve"> (R) </w:t>
            </w:r>
            <w:r w:rsidRPr="00913545">
              <w:rPr>
                <w:rFonts w:ascii="Arial" w:hAnsi="Arial" w:cs="Arial"/>
                <w:b w:val="0"/>
                <w:color w:val="C00000"/>
                <w:sz w:val="16"/>
                <w:szCs w:val="16"/>
              </w:rPr>
              <w:t>*</w:t>
            </w:r>
          </w:p>
        </w:tc>
        <w:tc>
          <w:tcPr>
            <w:tcW w:w="1168" w:type="dxa"/>
            <w:vAlign w:val="center"/>
          </w:tcPr>
          <w:p w14:paraId="6A482381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913545">
              <w:rPr>
                <w:rFonts w:ascii="Arial" w:hAnsi="Arial" w:cs="Arial"/>
                <w:b w:val="0"/>
                <w:sz w:val="16"/>
                <w:szCs w:val="16"/>
              </w:rPr>
              <w:t>Causa de Renovación</w:t>
            </w:r>
          </w:p>
          <w:p w14:paraId="6C870120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913545">
              <w:rPr>
                <w:rFonts w:ascii="Arial" w:hAnsi="Arial" w:cs="Arial"/>
                <w:b w:val="0"/>
                <w:sz w:val="16"/>
                <w:szCs w:val="16"/>
              </w:rPr>
              <w:t xml:space="preserve">(si procede </w:t>
            </w:r>
            <w:r w:rsidRPr="00913545">
              <w:rPr>
                <w:rFonts w:ascii="Arial" w:hAnsi="Arial" w:cs="Arial"/>
                <w:b w:val="0"/>
                <w:color w:val="C00000"/>
                <w:sz w:val="16"/>
                <w:szCs w:val="16"/>
              </w:rPr>
              <w:t>*</w:t>
            </w:r>
            <w:r w:rsidRPr="00913545">
              <w:rPr>
                <w:rFonts w:ascii="Arial" w:hAnsi="Arial" w:cs="Arial"/>
                <w:b w:val="0"/>
                <w:sz w:val="16"/>
                <w:szCs w:val="16"/>
              </w:rPr>
              <w:t>)</w:t>
            </w:r>
          </w:p>
        </w:tc>
      </w:tr>
      <w:tr w:rsidR="00B7418E" w:rsidRPr="00913545" w14:paraId="06776BBF" w14:textId="77777777" w:rsidTr="00B74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  <w:vAlign w:val="center"/>
          </w:tcPr>
          <w:p w14:paraId="314C2F30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13545">
              <w:rPr>
                <w:rFonts w:ascii="Arial" w:hAnsi="Arial" w:cs="Arial"/>
                <w:b w:val="0"/>
                <w:sz w:val="16"/>
                <w:szCs w:val="16"/>
              </w:rPr>
              <w:t>1</w:t>
            </w:r>
          </w:p>
        </w:tc>
        <w:tc>
          <w:tcPr>
            <w:tcW w:w="2197" w:type="dxa"/>
            <w:vAlign w:val="center"/>
          </w:tcPr>
          <w:p w14:paraId="52BB0254" w14:textId="77777777" w:rsidR="00B7418E" w:rsidRPr="00913545" w:rsidRDefault="00B7418E" w:rsidP="00AA5A9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5" w:type="dxa"/>
          </w:tcPr>
          <w:p w14:paraId="6B552BB3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14:paraId="3D7A7467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3" w:type="dxa"/>
          </w:tcPr>
          <w:p w14:paraId="1DD06F5B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8" w:type="dxa"/>
          </w:tcPr>
          <w:p w14:paraId="4513CC2E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4" w:type="dxa"/>
          </w:tcPr>
          <w:p w14:paraId="604CCB07" w14:textId="5D37E9DE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</w:tcPr>
          <w:p w14:paraId="7D15A4A1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4" w:type="dxa"/>
            <w:vAlign w:val="center"/>
          </w:tcPr>
          <w:p w14:paraId="4259B391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3" w:type="dxa"/>
            <w:vAlign w:val="center"/>
          </w:tcPr>
          <w:p w14:paraId="064A9DEB" w14:textId="77777777" w:rsidR="00B7418E" w:rsidRPr="00913545" w:rsidRDefault="00B7418E" w:rsidP="0091354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4" w:type="dxa"/>
            <w:vAlign w:val="center"/>
          </w:tcPr>
          <w:p w14:paraId="7798E47C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14:paraId="3F825804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418E" w:rsidRPr="00913545" w14:paraId="5BFBDC4E" w14:textId="77777777" w:rsidTr="00B741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  <w:vAlign w:val="center"/>
          </w:tcPr>
          <w:p w14:paraId="2E6D2D25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13545">
              <w:rPr>
                <w:rFonts w:ascii="Arial" w:hAnsi="Arial" w:cs="Arial"/>
                <w:b w:val="0"/>
                <w:sz w:val="16"/>
                <w:szCs w:val="16"/>
              </w:rPr>
              <w:t>2</w:t>
            </w:r>
          </w:p>
        </w:tc>
        <w:tc>
          <w:tcPr>
            <w:tcW w:w="2197" w:type="dxa"/>
            <w:vAlign w:val="center"/>
          </w:tcPr>
          <w:p w14:paraId="2D69A51B" w14:textId="77777777" w:rsidR="00B7418E" w:rsidRPr="00913545" w:rsidRDefault="00B7418E" w:rsidP="00AA5A9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5" w:type="dxa"/>
          </w:tcPr>
          <w:p w14:paraId="48EFCD48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14:paraId="32A32025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3" w:type="dxa"/>
          </w:tcPr>
          <w:p w14:paraId="3714EEE1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8" w:type="dxa"/>
          </w:tcPr>
          <w:p w14:paraId="6CD74E55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4" w:type="dxa"/>
          </w:tcPr>
          <w:p w14:paraId="391CF37F" w14:textId="238CD515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</w:tcPr>
          <w:p w14:paraId="26B62D19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4" w:type="dxa"/>
            <w:vAlign w:val="center"/>
          </w:tcPr>
          <w:p w14:paraId="35ECE961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3" w:type="dxa"/>
            <w:vAlign w:val="center"/>
          </w:tcPr>
          <w:p w14:paraId="5CC20B26" w14:textId="77777777" w:rsidR="00B7418E" w:rsidRPr="00913545" w:rsidRDefault="00B7418E" w:rsidP="00AA5A9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4" w:type="dxa"/>
            <w:vAlign w:val="center"/>
          </w:tcPr>
          <w:p w14:paraId="1B3293A3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14:paraId="7E569E17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418E" w:rsidRPr="00913545" w14:paraId="6C130235" w14:textId="77777777" w:rsidTr="00B74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  <w:vAlign w:val="center"/>
          </w:tcPr>
          <w:p w14:paraId="683F713A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13545">
              <w:rPr>
                <w:rFonts w:ascii="Arial" w:hAnsi="Arial" w:cs="Arial"/>
                <w:b w:val="0"/>
                <w:sz w:val="16"/>
                <w:szCs w:val="16"/>
              </w:rPr>
              <w:t>3</w:t>
            </w:r>
          </w:p>
        </w:tc>
        <w:tc>
          <w:tcPr>
            <w:tcW w:w="2197" w:type="dxa"/>
            <w:vAlign w:val="center"/>
          </w:tcPr>
          <w:p w14:paraId="64E7B68E" w14:textId="77777777" w:rsidR="00B7418E" w:rsidRPr="00913545" w:rsidRDefault="00B7418E" w:rsidP="00AA5A9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5" w:type="dxa"/>
          </w:tcPr>
          <w:p w14:paraId="2853426D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14:paraId="1D280519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3" w:type="dxa"/>
          </w:tcPr>
          <w:p w14:paraId="23585E16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8" w:type="dxa"/>
          </w:tcPr>
          <w:p w14:paraId="601FC98D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4" w:type="dxa"/>
          </w:tcPr>
          <w:p w14:paraId="101E28D8" w14:textId="1AE50C91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</w:tcPr>
          <w:p w14:paraId="70119871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4" w:type="dxa"/>
            <w:vAlign w:val="center"/>
          </w:tcPr>
          <w:p w14:paraId="6E122D2C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3" w:type="dxa"/>
            <w:vAlign w:val="center"/>
          </w:tcPr>
          <w:p w14:paraId="4A5BD038" w14:textId="77777777" w:rsidR="00B7418E" w:rsidRPr="00913545" w:rsidRDefault="00B7418E" w:rsidP="00AA5A9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4" w:type="dxa"/>
            <w:vAlign w:val="center"/>
          </w:tcPr>
          <w:p w14:paraId="3F4FC917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14:paraId="72E23B8A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418E" w:rsidRPr="00913545" w14:paraId="34AC5EC3" w14:textId="77777777" w:rsidTr="00B741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  <w:vAlign w:val="center"/>
          </w:tcPr>
          <w:p w14:paraId="3048ACCE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13545">
              <w:rPr>
                <w:rFonts w:ascii="Arial" w:hAnsi="Arial" w:cs="Arial"/>
                <w:b w:val="0"/>
                <w:sz w:val="16"/>
                <w:szCs w:val="16"/>
              </w:rPr>
              <w:t>4</w:t>
            </w:r>
          </w:p>
        </w:tc>
        <w:tc>
          <w:tcPr>
            <w:tcW w:w="2197" w:type="dxa"/>
            <w:vAlign w:val="center"/>
          </w:tcPr>
          <w:p w14:paraId="6F1A36EC" w14:textId="77777777" w:rsidR="00B7418E" w:rsidRPr="00913545" w:rsidRDefault="00B7418E" w:rsidP="00AA5A9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5" w:type="dxa"/>
          </w:tcPr>
          <w:p w14:paraId="5BB9DEA3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14:paraId="049F0A6E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3" w:type="dxa"/>
          </w:tcPr>
          <w:p w14:paraId="645FD10F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8" w:type="dxa"/>
          </w:tcPr>
          <w:p w14:paraId="6AEEC15E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4" w:type="dxa"/>
          </w:tcPr>
          <w:p w14:paraId="4AE42801" w14:textId="3E840CE0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</w:tcPr>
          <w:p w14:paraId="2DDF9C5C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4" w:type="dxa"/>
            <w:vAlign w:val="center"/>
          </w:tcPr>
          <w:p w14:paraId="767E41C5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3" w:type="dxa"/>
            <w:vAlign w:val="center"/>
          </w:tcPr>
          <w:p w14:paraId="64AE264A" w14:textId="77777777" w:rsidR="00B7418E" w:rsidRPr="00913545" w:rsidRDefault="00B7418E" w:rsidP="00AA5A9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4" w:type="dxa"/>
            <w:vAlign w:val="center"/>
          </w:tcPr>
          <w:p w14:paraId="07FFCB50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14:paraId="7B277B26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418E" w:rsidRPr="00913545" w14:paraId="63B4EAD7" w14:textId="77777777" w:rsidTr="00B74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  <w:vAlign w:val="center"/>
          </w:tcPr>
          <w:p w14:paraId="53BC1F5A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13545">
              <w:rPr>
                <w:rFonts w:ascii="Arial" w:hAnsi="Arial" w:cs="Arial"/>
                <w:b w:val="0"/>
                <w:sz w:val="16"/>
                <w:szCs w:val="16"/>
              </w:rPr>
              <w:t>5</w:t>
            </w:r>
          </w:p>
        </w:tc>
        <w:tc>
          <w:tcPr>
            <w:tcW w:w="2197" w:type="dxa"/>
            <w:vAlign w:val="center"/>
          </w:tcPr>
          <w:p w14:paraId="730BA898" w14:textId="77777777" w:rsidR="00B7418E" w:rsidRPr="00913545" w:rsidRDefault="00B7418E" w:rsidP="00AA5A9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5" w:type="dxa"/>
          </w:tcPr>
          <w:p w14:paraId="214FB473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14:paraId="09CA628B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3" w:type="dxa"/>
          </w:tcPr>
          <w:p w14:paraId="34331BE7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8" w:type="dxa"/>
          </w:tcPr>
          <w:p w14:paraId="2FF74E96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4" w:type="dxa"/>
          </w:tcPr>
          <w:p w14:paraId="27C2499B" w14:textId="647D24BD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</w:tcPr>
          <w:p w14:paraId="638E8D3B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4" w:type="dxa"/>
            <w:vAlign w:val="center"/>
          </w:tcPr>
          <w:p w14:paraId="6ECD0D09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3" w:type="dxa"/>
            <w:vAlign w:val="center"/>
          </w:tcPr>
          <w:p w14:paraId="4B7A1518" w14:textId="77777777" w:rsidR="00B7418E" w:rsidRPr="00913545" w:rsidRDefault="00B7418E" w:rsidP="00AA5A9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4" w:type="dxa"/>
            <w:vAlign w:val="center"/>
          </w:tcPr>
          <w:p w14:paraId="25881941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14:paraId="713D9CCA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418E" w:rsidRPr="00913545" w14:paraId="6FA2AC65" w14:textId="77777777" w:rsidTr="00B741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  <w:vAlign w:val="center"/>
          </w:tcPr>
          <w:p w14:paraId="2EA224E1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13545">
              <w:rPr>
                <w:rFonts w:ascii="Arial" w:hAnsi="Arial" w:cs="Arial"/>
                <w:b w:val="0"/>
                <w:sz w:val="16"/>
                <w:szCs w:val="16"/>
              </w:rPr>
              <w:t>6</w:t>
            </w:r>
          </w:p>
        </w:tc>
        <w:tc>
          <w:tcPr>
            <w:tcW w:w="2197" w:type="dxa"/>
            <w:vAlign w:val="center"/>
          </w:tcPr>
          <w:p w14:paraId="1D6D9F5C" w14:textId="77777777" w:rsidR="00B7418E" w:rsidRPr="00913545" w:rsidRDefault="00B7418E" w:rsidP="00AA5A9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5" w:type="dxa"/>
          </w:tcPr>
          <w:p w14:paraId="11875B2D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14:paraId="10C17D28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3" w:type="dxa"/>
          </w:tcPr>
          <w:p w14:paraId="69EB16A9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8" w:type="dxa"/>
          </w:tcPr>
          <w:p w14:paraId="24CA74D2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4" w:type="dxa"/>
          </w:tcPr>
          <w:p w14:paraId="7AD134E5" w14:textId="3D8EA7DC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</w:tcPr>
          <w:p w14:paraId="46E73DC9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4" w:type="dxa"/>
            <w:vAlign w:val="center"/>
          </w:tcPr>
          <w:p w14:paraId="303A26F4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3" w:type="dxa"/>
            <w:vAlign w:val="center"/>
          </w:tcPr>
          <w:p w14:paraId="41F53DCD" w14:textId="77777777" w:rsidR="00B7418E" w:rsidRPr="00913545" w:rsidRDefault="00B7418E" w:rsidP="00AA5A9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4" w:type="dxa"/>
            <w:vAlign w:val="center"/>
          </w:tcPr>
          <w:p w14:paraId="7850AF2C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14:paraId="4A5D12AF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418E" w:rsidRPr="00913545" w14:paraId="054BA92F" w14:textId="77777777" w:rsidTr="00B74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  <w:vAlign w:val="center"/>
          </w:tcPr>
          <w:p w14:paraId="4EBCA350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13545">
              <w:rPr>
                <w:rFonts w:ascii="Arial" w:hAnsi="Arial" w:cs="Arial"/>
                <w:b w:val="0"/>
                <w:sz w:val="16"/>
                <w:szCs w:val="16"/>
              </w:rPr>
              <w:t>7</w:t>
            </w:r>
          </w:p>
        </w:tc>
        <w:tc>
          <w:tcPr>
            <w:tcW w:w="2197" w:type="dxa"/>
            <w:vAlign w:val="center"/>
          </w:tcPr>
          <w:p w14:paraId="35D22162" w14:textId="77777777" w:rsidR="00B7418E" w:rsidRPr="00913545" w:rsidRDefault="00B7418E" w:rsidP="00AA5A9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5" w:type="dxa"/>
          </w:tcPr>
          <w:p w14:paraId="595786F7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14:paraId="0DE18DD2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3" w:type="dxa"/>
          </w:tcPr>
          <w:p w14:paraId="210A6DD5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8" w:type="dxa"/>
          </w:tcPr>
          <w:p w14:paraId="7241A091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4" w:type="dxa"/>
          </w:tcPr>
          <w:p w14:paraId="2824553A" w14:textId="05F06439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</w:tcPr>
          <w:p w14:paraId="14E66B8A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4" w:type="dxa"/>
            <w:vAlign w:val="center"/>
          </w:tcPr>
          <w:p w14:paraId="66B83BF6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3" w:type="dxa"/>
            <w:vAlign w:val="center"/>
          </w:tcPr>
          <w:p w14:paraId="44E13A5D" w14:textId="77777777" w:rsidR="00B7418E" w:rsidRPr="00913545" w:rsidRDefault="00B7418E" w:rsidP="00AA5A9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4" w:type="dxa"/>
            <w:vAlign w:val="center"/>
          </w:tcPr>
          <w:p w14:paraId="0F88CE24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14:paraId="0E58F214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418E" w:rsidRPr="00913545" w14:paraId="620150CC" w14:textId="77777777" w:rsidTr="00B741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  <w:vAlign w:val="center"/>
          </w:tcPr>
          <w:p w14:paraId="42A6213A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13545">
              <w:rPr>
                <w:rFonts w:ascii="Arial" w:hAnsi="Arial" w:cs="Arial"/>
                <w:b w:val="0"/>
                <w:sz w:val="16"/>
                <w:szCs w:val="16"/>
              </w:rPr>
              <w:t>8</w:t>
            </w:r>
          </w:p>
        </w:tc>
        <w:tc>
          <w:tcPr>
            <w:tcW w:w="2197" w:type="dxa"/>
            <w:vAlign w:val="center"/>
          </w:tcPr>
          <w:p w14:paraId="7A558DE6" w14:textId="77777777" w:rsidR="00B7418E" w:rsidRPr="00913545" w:rsidRDefault="00B7418E" w:rsidP="00AA5A9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5" w:type="dxa"/>
          </w:tcPr>
          <w:p w14:paraId="3F31BCF8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14:paraId="722B5F37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3" w:type="dxa"/>
          </w:tcPr>
          <w:p w14:paraId="04F0BB1E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8" w:type="dxa"/>
          </w:tcPr>
          <w:p w14:paraId="251D71EF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4" w:type="dxa"/>
          </w:tcPr>
          <w:p w14:paraId="22472460" w14:textId="5AB9CDEA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</w:tcPr>
          <w:p w14:paraId="1E4B2C60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4" w:type="dxa"/>
            <w:vAlign w:val="center"/>
          </w:tcPr>
          <w:p w14:paraId="44F22CE0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3" w:type="dxa"/>
            <w:vAlign w:val="center"/>
          </w:tcPr>
          <w:p w14:paraId="19B06A97" w14:textId="77777777" w:rsidR="00B7418E" w:rsidRPr="00913545" w:rsidRDefault="00B7418E" w:rsidP="00AA5A9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4" w:type="dxa"/>
            <w:vAlign w:val="center"/>
          </w:tcPr>
          <w:p w14:paraId="1FF5D4D6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14:paraId="34F2CF23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418E" w:rsidRPr="00913545" w14:paraId="06BC75B3" w14:textId="77777777" w:rsidTr="00B74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  <w:vAlign w:val="center"/>
          </w:tcPr>
          <w:p w14:paraId="67858F34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13545">
              <w:rPr>
                <w:rFonts w:ascii="Arial" w:hAnsi="Arial" w:cs="Arial"/>
                <w:b w:val="0"/>
                <w:sz w:val="16"/>
                <w:szCs w:val="16"/>
              </w:rPr>
              <w:t>9</w:t>
            </w:r>
          </w:p>
        </w:tc>
        <w:tc>
          <w:tcPr>
            <w:tcW w:w="2197" w:type="dxa"/>
            <w:vAlign w:val="center"/>
          </w:tcPr>
          <w:p w14:paraId="09D3A9B7" w14:textId="77777777" w:rsidR="00B7418E" w:rsidRPr="00913545" w:rsidRDefault="00B7418E" w:rsidP="00AA5A9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5" w:type="dxa"/>
          </w:tcPr>
          <w:p w14:paraId="18229392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14:paraId="01840376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3" w:type="dxa"/>
          </w:tcPr>
          <w:p w14:paraId="40857AEB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8" w:type="dxa"/>
          </w:tcPr>
          <w:p w14:paraId="643BEAB2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4" w:type="dxa"/>
          </w:tcPr>
          <w:p w14:paraId="5BC953ED" w14:textId="75A8B530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</w:tcPr>
          <w:p w14:paraId="55A58622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4" w:type="dxa"/>
            <w:vAlign w:val="center"/>
          </w:tcPr>
          <w:p w14:paraId="4A17BACA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3" w:type="dxa"/>
            <w:vAlign w:val="center"/>
          </w:tcPr>
          <w:p w14:paraId="0B65BB91" w14:textId="77777777" w:rsidR="00B7418E" w:rsidRPr="00913545" w:rsidRDefault="00B7418E" w:rsidP="00AA5A9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4" w:type="dxa"/>
            <w:vAlign w:val="center"/>
          </w:tcPr>
          <w:p w14:paraId="58D95788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14:paraId="24FFDC8B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418E" w:rsidRPr="00913545" w14:paraId="0C1C344A" w14:textId="77777777" w:rsidTr="00B741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  <w:vAlign w:val="center"/>
          </w:tcPr>
          <w:p w14:paraId="06FC0628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13545">
              <w:rPr>
                <w:rFonts w:ascii="Arial" w:hAnsi="Arial" w:cs="Arial"/>
                <w:b w:val="0"/>
                <w:sz w:val="16"/>
                <w:szCs w:val="16"/>
              </w:rPr>
              <w:t>10</w:t>
            </w:r>
          </w:p>
        </w:tc>
        <w:tc>
          <w:tcPr>
            <w:tcW w:w="2197" w:type="dxa"/>
            <w:vAlign w:val="center"/>
          </w:tcPr>
          <w:p w14:paraId="0D84F3DE" w14:textId="77777777" w:rsidR="00B7418E" w:rsidRPr="00913545" w:rsidRDefault="00B7418E" w:rsidP="00AA5A9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5" w:type="dxa"/>
          </w:tcPr>
          <w:p w14:paraId="408C3C21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14:paraId="5EEB8578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3" w:type="dxa"/>
          </w:tcPr>
          <w:p w14:paraId="0C6C3160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8" w:type="dxa"/>
          </w:tcPr>
          <w:p w14:paraId="5E402B19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4" w:type="dxa"/>
          </w:tcPr>
          <w:p w14:paraId="2DAEEF1E" w14:textId="69A79D08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</w:tcPr>
          <w:p w14:paraId="2B181111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4" w:type="dxa"/>
            <w:vAlign w:val="center"/>
          </w:tcPr>
          <w:p w14:paraId="5553715F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3" w:type="dxa"/>
            <w:vAlign w:val="center"/>
          </w:tcPr>
          <w:p w14:paraId="7D312C30" w14:textId="77777777" w:rsidR="00B7418E" w:rsidRPr="00913545" w:rsidRDefault="00B7418E" w:rsidP="00AA5A9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4" w:type="dxa"/>
            <w:vAlign w:val="center"/>
          </w:tcPr>
          <w:p w14:paraId="6279361B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14:paraId="5F1D8FA2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418E" w:rsidRPr="00913545" w14:paraId="2169F471" w14:textId="77777777" w:rsidTr="00B74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  <w:vAlign w:val="center"/>
          </w:tcPr>
          <w:p w14:paraId="310EA6B8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13545">
              <w:rPr>
                <w:rFonts w:ascii="Arial" w:hAnsi="Arial" w:cs="Arial"/>
                <w:b w:val="0"/>
                <w:sz w:val="16"/>
                <w:szCs w:val="16"/>
              </w:rPr>
              <w:t>11</w:t>
            </w:r>
          </w:p>
        </w:tc>
        <w:tc>
          <w:tcPr>
            <w:tcW w:w="2197" w:type="dxa"/>
            <w:vAlign w:val="center"/>
          </w:tcPr>
          <w:p w14:paraId="1A1E9E4A" w14:textId="77777777" w:rsidR="00B7418E" w:rsidRPr="00913545" w:rsidRDefault="00B7418E" w:rsidP="00AA5A9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5" w:type="dxa"/>
          </w:tcPr>
          <w:p w14:paraId="23AB2E43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14:paraId="791A8EB6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3" w:type="dxa"/>
          </w:tcPr>
          <w:p w14:paraId="0AE1DC2C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8" w:type="dxa"/>
          </w:tcPr>
          <w:p w14:paraId="5F1885AD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4" w:type="dxa"/>
          </w:tcPr>
          <w:p w14:paraId="15C847CC" w14:textId="5EC24D33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</w:tcPr>
          <w:p w14:paraId="3F771F59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4" w:type="dxa"/>
            <w:vAlign w:val="center"/>
          </w:tcPr>
          <w:p w14:paraId="57FA62B0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3" w:type="dxa"/>
            <w:vAlign w:val="center"/>
          </w:tcPr>
          <w:p w14:paraId="3BA8CD1C" w14:textId="77777777" w:rsidR="00B7418E" w:rsidRPr="00913545" w:rsidRDefault="00B7418E" w:rsidP="00AA5A9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4" w:type="dxa"/>
            <w:vAlign w:val="center"/>
          </w:tcPr>
          <w:p w14:paraId="55D17679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14:paraId="5FBAEED9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418E" w:rsidRPr="00913545" w14:paraId="5538404A" w14:textId="77777777" w:rsidTr="00B741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  <w:vAlign w:val="center"/>
          </w:tcPr>
          <w:p w14:paraId="78D36552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13545">
              <w:rPr>
                <w:rFonts w:ascii="Arial" w:hAnsi="Arial" w:cs="Arial"/>
                <w:b w:val="0"/>
                <w:sz w:val="16"/>
                <w:szCs w:val="16"/>
              </w:rPr>
              <w:t>12</w:t>
            </w:r>
          </w:p>
        </w:tc>
        <w:tc>
          <w:tcPr>
            <w:tcW w:w="2197" w:type="dxa"/>
            <w:vAlign w:val="center"/>
          </w:tcPr>
          <w:p w14:paraId="60E2E58F" w14:textId="77777777" w:rsidR="00B7418E" w:rsidRPr="00913545" w:rsidRDefault="00B7418E" w:rsidP="00AA5A9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5" w:type="dxa"/>
          </w:tcPr>
          <w:p w14:paraId="7B8D9901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14:paraId="0233B773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3" w:type="dxa"/>
          </w:tcPr>
          <w:p w14:paraId="15116277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8" w:type="dxa"/>
          </w:tcPr>
          <w:p w14:paraId="3BD5ACCC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4" w:type="dxa"/>
          </w:tcPr>
          <w:p w14:paraId="56FB1EBC" w14:textId="4ACD2A1E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</w:tcPr>
          <w:p w14:paraId="7AD70948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4" w:type="dxa"/>
            <w:vAlign w:val="center"/>
          </w:tcPr>
          <w:p w14:paraId="268BFA15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3" w:type="dxa"/>
            <w:vAlign w:val="center"/>
          </w:tcPr>
          <w:p w14:paraId="6305B2E5" w14:textId="77777777" w:rsidR="00B7418E" w:rsidRPr="00913545" w:rsidRDefault="00B7418E" w:rsidP="00AA5A9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4" w:type="dxa"/>
            <w:vAlign w:val="center"/>
          </w:tcPr>
          <w:p w14:paraId="6CACEF07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14:paraId="415AD8B4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418E" w:rsidRPr="00913545" w14:paraId="6E93FAA0" w14:textId="77777777" w:rsidTr="00B74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  <w:vAlign w:val="center"/>
          </w:tcPr>
          <w:p w14:paraId="6A073AFC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13545">
              <w:rPr>
                <w:rFonts w:ascii="Arial" w:hAnsi="Arial" w:cs="Arial"/>
                <w:b w:val="0"/>
                <w:sz w:val="16"/>
                <w:szCs w:val="16"/>
              </w:rPr>
              <w:t>13</w:t>
            </w:r>
          </w:p>
        </w:tc>
        <w:tc>
          <w:tcPr>
            <w:tcW w:w="2197" w:type="dxa"/>
            <w:vAlign w:val="center"/>
          </w:tcPr>
          <w:p w14:paraId="326EC92A" w14:textId="77777777" w:rsidR="00B7418E" w:rsidRPr="00913545" w:rsidRDefault="00B7418E" w:rsidP="00AA5A9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5" w:type="dxa"/>
          </w:tcPr>
          <w:p w14:paraId="5F280E26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14:paraId="1EB3A2FF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3" w:type="dxa"/>
          </w:tcPr>
          <w:p w14:paraId="6C80C648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8" w:type="dxa"/>
          </w:tcPr>
          <w:p w14:paraId="781543EA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4" w:type="dxa"/>
          </w:tcPr>
          <w:p w14:paraId="2343BA75" w14:textId="0F52D72B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</w:tcPr>
          <w:p w14:paraId="7854EF8B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4" w:type="dxa"/>
            <w:vAlign w:val="center"/>
          </w:tcPr>
          <w:p w14:paraId="6D76ADEA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3" w:type="dxa"/>
            <w:vAlign w:val="center"/>
          </w:tcPr>
          <w:p w14:paraId="7CFAE51D" w14:textId="77777777" w:rsidR="00B7418E" w:rsidRPr="00913545" w:rsidRDefault="00B7418E" w:rsidP="00AA5A9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4" w:type="dxa"/>
            <w:vAlign w:val="center"/>
          </w:tcPr>
          <w:p w14:paraId="40347429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14:paraId="37590EA7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418E" w:rsidRPr="00913545" w14:paraId="31C7AE0F" w14:textId="77777777" w:rsidTr="00B741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  <w:vAlign w:val="center"/>
          </w:tcPr>
          <w:p w14:paraId="3E02C3C9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13545">
              <w:rPr>
                <w:rFonts w:ascii="Arial" w:hAnsi="Arial" w:cs="Arial"/>
                <w:b w:val="0"/>
                <w:sz w:val="16"/>
                <w:szCs w:val="16"/>
              </w:rPr>
              <w:t>14</w:t>
            </w:r>
          </w:p>
        </w:tc>
        <w:tc>
          <w:tcPr>
            <w:tcW w:w="2197" w:type="dxa"/>
            <w:vAlign w:val="center"/>
          </w:tcPr>
          <w:p w14:paraId="0B1DD302" w14:textId="77777777" w:rsidR="00B7418E" w:rsidRPr="00913545" w:rsidRDefault="00B7418E" w:rsidP="00AA5A9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5" w:type="dxa"/>
          </w:tcPr>
          <w:p w14:paraId="1234B72A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14:paraId="0B638C05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3" w:type="dxa"/>
          </w:tcPr>
          <w:p w14:paraId="04FF536B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8" w:type="dxa"/>
          </w:tcPr>
          <w:p w14:paraId="16846E01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4" w:type="dxa"/>
          </w:tcPr>
          <w:p w14:paraId="522FDACE" w14:textId="62DB6A28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</w:tcPr>
          <w:p w14:paraId="10E9EDC0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4" w:type="dxa"/>
            <w:vAlign w:val="center"/>
          </w:tcPr>
          <w:p w14:paraId="79529B37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3" w:type="dxa"/>
            <w:vAlign w:val="center"/>
          </w:tcPr>
          <w:p w14:paraId="71197D38" w14:textId="77777777" w:rsidR="00B7418E" w:rsidRPr="00913545" w:rsidRDefault="00B7418E" w:rsidP="00AA5A9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4" w:type="dxa"/>
            <w:vAlign w:val="center"/>
          </w:tcPr>
          <w:p w14:paraId="79E5D170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14:paraId="00A0BEE3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418E" w:rsidRPr="00913545" w14:paraId="5B922293" w14:textId="77777777" w:rsidTr="00B74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  <w:vAlign w:val="center"/>
          </w:tcPr>
          <w:p w14:paraId="546D33A4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13545">
              <w:rPr>
                <w:rFonts w:ascii="Arial" w:hAnsi="Arial" w:cs="Arial"/>
                <w:b w:val="0"/>
                <w:sz w:val="16"/>
                <w:szCs w:val="16"/>
              </w:rPr>
              <w:t>15</w:t>
            </w:r>
          </w:p>
        </w:tc>
        <w:tc>
          <w:tcPr>
            <w:tcW w:w="2197" w:type="dxa"/>
            <w:vAlign w:val="center"/>
          </w:tcPr>
          <w:p w14:paraId="7C62F6C6" w14:textId="77777777" w:rsidR="00B7418E" w:rsidRPr="00913545" w:rsidRDefault="00B7418E" w:rsidP="00AA5A9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5" w:type="dxa"/>
          </w:tcPr>
          <w:p w14:paraId="7BA20A81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14:paraId="1279EB61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3" w:type="dxa"/>
          </w:tcPr>
          <w:p w14:paraId="6A47AD18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8" w:type="dxa"/>
          </w:tcPr>
          <w:p w14:paraId="5E6903D1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4" w:type="dxa"/>
          </w:tcPr>
          <w:p w14:paraId="5AC86F26" w14:textId="717CDE4C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</w:tcPr>
          <w:p w14:paraId="565CE131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4" w:type="dxa"/>
            <w:vAlign w:val="center"/>
          </w:tcPr>
          <w:p w14:paraId="4437ED37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3" w:type="dxa"/>
            <w:vAlign w:val="center"/>
          </w:tcPr>
          <w:p w14:paraId="30943DB5" w14:textId="77777777" w:rsidR="00B7418E" w:rsidRPr="00913545" w:rsidRDefault="00B7418E" w:rsidP="00AA5A9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4" w:type="dxa"/>
            <w:vAlign w:val="center"/>
          </w:tcPr>
          <w:p w14:paraId="421023B8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14:paraId="003710F4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418E" w:rsidRPr="00913545" w14:paraId="3152EEEC" w14:textId="77777777" w:rsidTr="00B741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  <w:vAlign w:val="center"/>
          </w:tcPr>
          <w:p w14:paraId="10455B9D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13545">
              <w:rPr>
                <w:rFonts w:ascii="Arial" w:hAnsi="Arial" w:cs="Arial"/>
                <w:b w:val="0"/>
                <w:sz w:val="16"/>
                <w:szCs w:val="16"/>
              </w:rPr>
              <w:t>16</w:t>
            </w:r>
          </w:p>
        </w:tc>
        <w:tc>
          <w:tcPr>
            <w:tcW w:w="2197" w:type="dxa"/>
            <w:vAlign w:val="center"/>
          </w:tcPr>
          <w:p w14:paraId="4FD861B6" w14:textId="77777777" w:rsidR="00B7418E" w:rsidRPr="00913545" w:rsidRDefault="00B7418E" w:rsidP="00AA5A9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5" w:type="dxa"/>
          </w:tcPr>
          <w:p w14:paraId="3B296E7D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14:paraId="3F80966A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3" w:type="dxa"/>
          </w:tcPr>
          <w:p w14:paraId="431734A7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8" w:type="dxa"/>
          </w:tcPr>
          <w:p w14:paraId="6EBD99CD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4" w:type="dxa"/>
          </w:tcPr>
          <w:p w14:paraId="6C4BC3D5" w14:textId="7DC44CA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</w:tcPr>
          <w:p w14:paraId="31A4A210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4" w:type="dxa"/>
            <w:vAlign w:val="center"/>
          </w:tcPr>
          <w:p w14:paraId="13EA1802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3" w:type="dxa"/>
            <w:vAlign w:val="center"/>
          </w:tcPr>
          <w:p w14:paraId="16A7B030" w14:textId="77777777" w:rsidR="00B7418E" w:rsidRPr="00913545" w:rsidRDefault="00B7418E" w:rsidP="00AA5A9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4" w:type="dxa"/>
            <w:vAlign w:val="center"/>
          </w:tcPr>
          <w:p w14:paraId="3A1EE267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14:paraId="4DE04F67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418E" w:rsidRPr="00913545" w14:paraId="684EF1D1" w14:textId="77777777" w:rsidTr="00B74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  <w:vAlign w:val="center"/>
          </w:tcPr>
          <w:p w14:paraId="55A498AB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13545">
              <w:rPr>
                <w:rFonts w:ascii="Arial" w:hAnsi="Arial" w:cs="Arial"/>
                <w:b w:val="0"/>
                <w:sz w:val="16"/>
                <w:szCs w:val="16"/>
              </w:rPr>
              <w:t>17</w:t>
            </w:r>
          </w:p>
        </w:tc>
        <w:tc>
          <w:tcPr>
            <w:tcW w:w="2197" w:type="dxa"/>
            <w:vAlign w:val="center"/>
          </w:tcPr>
          <w:p w14:paraId="2681B628" w14:textId="77777777" w:rsidR="00B7418E" w:rsidRPr="00913545" w:rsidRDefault="00B7418E" w:rsidP="00AA5A9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5" w:type="dxa"/>
          </w:tcPr>
          <w:p w14:paraId="5935F4CC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14:paraId="05FD0EE7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3" w:type="dxa"/>
          </w:tcPr>
          <w:p w14:paraId="583170C2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8" w:type="dxa"/>
          </w:tcPr>
          <w:p w14:paraId="0A16C403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4" w:type="dxa"/>
          </w:tcPr>
          <w:p w14:paraId="7BBFAF32" w14:textId="7AC2467B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</w:tcPr>
          <w:p w14:paraId="03B10083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4" w:type="dxa"/>
            <w:vAlign w:val="center"/>
          </w:tcPr>
          <w:p w14:paraId="386D5212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3" w:type="dxa"/>
            <w:vAlign w:val="center"/>
          </w:tcPr>
          <w:p w14:paraId="54F24405" w14:textId="77777777" w:rsidR="00B7418E" w:rsidRPr="00913545" w:rsidRDefault="00B7418E" w:rsidP="00AA5A9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4" w:type="dxa"/>
            <w:vAlign w:val="center"/>
          </w:tcPr>
          <w:p w14:paraId="6D285898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14:paraId="3FDBA4D2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418E" w:rsidRPr="00913545" w14:paraId="49B316FA" w14:textId="77777777" w:rsidTr="00B741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  <w:vAlign w:val="center"/>
          </w:tcPr>
          <w:p w14:paraId="379FBD7C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13545">
              <w:rPr>
                <w:rFonts w:ascii="Arial" w:hAnsi="Arial" w:cs="Arial"/>
                <w:b w:val="0"/>
                <w:sz w:val="16"/>
                <w:szCs w:val="16"/>
              </w:rPr>
              <w:t>18</w:t>
            </w:r>
          </w:p>
        </w:tc>
        <w:tc>
          <w:tcPr>
            <w:tcW w:w="2197" w:type="dxa"/>
            <w:vAlign w:val="center"/>
          </w:tcPr>
          <w:p w14:paraId="063520BB" w14:textId="77777777" w:rsidR="00B7418E" w:rsidRPr="00913545" w:rsidRDefault="00B7418E" w:rsidP="00AA5A9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5" w:type="dxa"/>
          </w:tcPr>
          <w:p w14:paraId="3F3561E0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14:paraId="7DF8B433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3" w:type="dxa"/>
          </w:tcPr>
          <w:p w14:paraId="492602F6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8" w:type="dxa"/>
          </w:tcPr>
          <w:p w14:paraId="5BEA1E46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4" w:type="dxa"/>
          </w:tcPr>
          <w:p w14:paraId="524C69B6" w14:textId="266A6D26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</w:tcPr>
          <w:p w14:paraId="58805CDB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4" w:type="dxa"/>
            <w:vAlign w:val="center"/>
          </w:tcPr>
          <w:p w14:paraId="4F77336C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3" w:type="dxa"/>
            <w:vAlign w:val="center"/>
          </w:tcPr>
          <w:p w14:paraId="2AFC855C" w14:textId="77777777" w:rsidR="00B7418E" w:rsidRPr="00913545" w:rsidRDefault="00B7418E" w:rsidP="00AA5A9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4" w:type="dxa"/>
            <w:vAlign w:val="center"/>
          </w:tcPr>
          <w:p w14:paraId="3494ED12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14:paraId="50578C6D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418E" w:rsidRPr="00913545" w14:paraId="4F66DD89" w14:textId="77777777" w:rsidTr="00B74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  <w:vAlign w:val="center"/>
          </w:tcPr>
          <w:p w14:paraId="76854571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13545">
              <w:rPr>
                <w:rFonts w:ascii="Arial" w:hAnsi="Arial" w:cs="Arial"/>
                <w:b w:val="0"/>
                <w:sz w:val="16"/>
                <w:szCs w:val="16"/>
              </w:rPr>
              <w:t>19</w:t>
            </w:r>
          </w:p>
        </w:tc>
        <w:tc>
          <w:tcPr>
            <w:tcW w:w="2197" w:type="dxa"/>
            <w:vAlign w:val="center"/>
          </w:tcPr>
          <w:p w14:paraId="71C5EAF9" w14:textId="77777777" w:rsidR="00B7418E" w:rsidRPr="00913545" w:rsidRDefault="00B7418E" w:rsidP="00AA5A9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5" w:type="dxa"/>
          </w:tcPr>
          <w:p w14:paraId="50D43417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14:paraId="77DF23E7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3" w:type="dxa"/>
          </w:tcPr>
          <w:p w14:paraId="4671550C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8" w:type="dxa"/>
          </w:tcPr>
          <w:p w14:paraId="5072FAB8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4" w:type="dxa"/>
          </w:tcPr>
          <w:p w14:paraId="04D87837" w14:textId="3F984A9B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</w:tcPr>
          <w:p w14:paraId="7F889B10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4" w:type="dxa"/>
            <w:vAlign w:val="center"/>
          </w:tcPr>
          <w:p w14:paraId="36B1A0C9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3" w:type="dxa"/>
            <w:vAlign w:val="center"/>
          </w:tcPr>
          <w:p w14:paraId="57720F1E" w14:textId="77777777" w:rsidR="00B7418E" w:rsidRPr="00913545" w:rsidRDefault="00B7418E" w:rsidP="00AA5A9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4" w:type="dxa"/>
            <w:vAlign w:val="center"/>
          </w:tcPr>
          <w:p w14:paraId="4DBAD268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14:paraId="1326B7D3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418E" w:rsidRPr="00913545" w14:paraId="072AEDFC" w14:textId="77777777" w:rsidTr="00B741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  <w:vAlign w:val="center"/>
          </w:tcPr>
          <w:p w14:paraId="384DC057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13545">
              <w:rPr>
                <w:rFonts w:ascii="Arial" w:hAnsi="Arial" w:cs="Arial"/>
                <w:b w:val="0"/>
                <w:sz w:val="16"/>
                <w:szCs w:val="16"/>
              </w:rPr>
              <w:t>20</w:t>
            </w:r>
          </w:p>
        </w:tc>
        <w:tc>
          <w:tcPr>
            <w:tcW w:w="2197" w:type="dxa"/>
            <w:vAlign w:val="center"/>
          </w:tcPr>
          <w:p w14:paraId="19D88ED8" w14:textId="77777777" w:rsidR="00B7418E" w:rsidRPr="00913545" w:rsidRDefault="00B7418E" w:rsidP="00AA5A9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5" w:type="dxa"/>
          </w:tcPr>
          <w:p w14:paraId="23ECA1A7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14:paraId="48024B73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3" w:type="dxa"/>
          </w:tcPr>
          <w:p w14:paraId="1B155512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8" w:type="dxa"/>
          </w:tcPr>
          <w:p w14:paraId="0AF31A0B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4" w:type="dxa"/>
          </w:tcPr>
          <w:p w14:paraId="1C6D424C" w14:textId="66093996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</w:tcPr>
          <w:p w14:paraId="26951E46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4" w:type="dxa"/>
            <w:vAlign w:val="center"/>
          </w:tcPr>
          <w:p w14:paraId="41B733E7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3" w:type="dxa"/>
            <w:vAlign w:val="center"/>
          </w:tcPr>
          <w:p w14:paraId="2C4F01E8" w14:textId="77777777" w:rsidR="00B7418E" w:rsidRPr="00913545" w:rsidRDefault="00B7418E" w:rsidP="00AA5A9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4" w:type="dxa"/>
            <w:vAlign w:val="center"/>
          </w:tcPr>
          <w:p w14:paraId="6E08E4B7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14:paraId="663B2C9A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418E" w:rsidRPr="00913545" w14:paraId="5B16CA8E" w14:textId="77777777" w:rsidTr="00B74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  <w:vAlign w:val="center"/>
          </w:tcPr>
          <w:p w14:paraId="14F88E74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13545">
              <w:rPr>
                <w:rFonts w:ascii="Arial" w:hAnsi="Arial" w:cs="Arial"/>
                <w:b w:val="0"/>
                <w:sz w:val="16"/>
                <w:szCs w:val="16"/>
              </w:rPr>
              <w:t>21</w:t>
            </w:r>
          </w:p>
        </w:tc>
        <w:tc>
          <w:tcPr>
            <w:tcW w:w="2197" w:type="dxa"/>
            <w:vAlign w:val="center"/>
          </w:tcPr>
          <w:p w14:paraId="1E7DAA92" w14:textId="77777777" w:rsidR="00B7418E" w:rsidRPr="00913545" w:rsidRDefault="00B7418E" w:rsidP="00AA5A9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5" w:type="dxa"/>
          </w:tcPr>
          <w:p w14:paraId="56055FE1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14:paraId="273C2776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3" w:type="dxa"/>
          </w:tcPr>
          <w:p w14:paraId="49C2A2D9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8" w:type="dxa"/>
          </w:tcPr>
          <w:p w14:paraId="0B4BDF3C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4" w:type="dxa"/>
          </w:tcPr>
          <w:p w14:paraId="4AEE3586" w14:textId="2B3AD6B6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</w:tcPr>
          <w:p w14:paraId="2F883597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4" w:type="dxa"/>
            <w:vAlign w:val="center"/>
          </w:tcPr>
          <w:p w14:paraId="177CA884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3" w:type="dxa"/>
            <w:vAlign w:val="center"/>
          </w:tcPr>
          <w:p w14:paraId="24598E72" w14:textId="77777777" w:rsidR="00B7418E" w:rsidRPr="00913545" w:rsidRDefault="00B7418E" w:rsidP="00AA5A9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4" w:type="dxa"/>
            <w:vAlign w:val="center"/>
          </w:tcPr>
          <w:p w14:paraId="1ABA71A0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14:paraId="7DA5C22A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418E" w:rsidRPr="00913545" w14:paraId="10CBF807" w14:textId="77777777" w:rsidTr="00B741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  <w:vAlign w:val="center"/>
          </w:tcPr>
          <w:p w14:paraId="146588D3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13545">
              <w:rPr>
                <w:rFonts w:ascii="Arial" w:hAnsi="Arial" w:cs="Arial"/>
                <w:b w:val="0"/>
                <w:sz w:val="16"/>
                <w:szCs w:val="16"/>
              </w:rPr>
              <w:t>22</w:t>
            </w:r>
          </w:p>
        </w:tc>
        <w:tc>
          <w:tcPr>
            <w:tcW w:w="2197" w:type="dxa"/>
            <w:vAlign w:val="center"/>
          </w:tcPr>
          <w:p w14:paraId="163EB4F6" w14:textId="77777777" w:rsidR="00B7418E" w:rsidRPr="00913545" w:rsidRDefault="00B7418E" w:rsidP="00AA5A9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5" w:type="dxa"/>
          </w:tcPr>
          <w:p w14:paraId="7EB0FE95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14:paraId="67238353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3" w:type="dxa"/>
          </w:tcPr>
          <w:p w14:paraId="58720841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8" w:type="dxa"/>
          </w:tcPr>
          <w:p w14:paraId="6CBBBB60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4" w:type="dxa"/>
          </w:tcPr>
          <w:p w14:paraId="29B37E2E" w14:textId="78BFAF79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</w:tcPr>
          <w:p w14:paraId="65FC7902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4" w:type="dxa"/>
            <w:vAlign w:val="center"/>
          </w:tcPr>
          <w:p w14:paraId="21BB3AD0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3" w:type="dxa"/>
            <w:vAlign w:val="center"/>
          </w:tcPr>
          <w:p w14:paraId="26CC056C" w14:textId="77777777" w:rsidR="00B7418E" w:rsidRPr="00913545" w:rsidRDefault="00B7418E" w:rsidP="00AA5A9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4" w:type="dxa"/>
            <w:vAlign w:val="center"/>
          </w:tcPr>
          <w:p w14:paraId="7BF8BB20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14:paraId="102FB1FD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418E" w:rsidRPr="00913545" w14:paraId="7BA60F7B" w14:textId="77777777" w:rsidTr="00B74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  <w:vAlign w:val="center"/>
          </w:tcPr>
          <w:p w14:paraId="7BF6D219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13545">
              <w:rPr>
                <w:rFonts w:ascii="Arial" w:hAnsi="Arial" w:cs="Arial"/>
                <w:b w:val="0"/>
                <w:sz w:val="16"/>
                <w:szCs w:val="16"/>
              </w:rPr>
              <w:t>23</w:t>
            </w:r>
          </w:p>
        </w:tc>
        <w:tc>
          <w:tcPr>
            <w:tcW w:w="2197" w:type="dxa"/>
            <w:vAlign w:val="center"/>
          </w:tcPr>
          <w:p w14:paraId="46E6F3B4" w14:textId="77777777" w:rsidR="00B7418E" w:rsidRPr="00913545" w:rsidRDefault="00B7418E" w:rsidP="00AA5A9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5" w:type="dxa"/>
          </w:tcPr>
          <w:p w14:paraId="25202C84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14:paraId="5E587B8C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3" w:type="dxa"/>
          </w:tcPr>
          <w:p w14:paraId="0388A186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8" w:type="dxa"/>
          </w:tcPr>
          <w:p w14:paraId="016623D0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4" w:type="dxa"/>
          </w:tcPr>
          <w:p w14:paraId="2BA9483B" w14:textId="79104CFB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</w:tcPr>
          <w:p w14:paraId="1844BBE7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4" w:type="dxa"/>
            <w:vAlign w:val="center"/>
          </w:tcPr>
          <w:p w14:paraId="1FE956CD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3" w:type="dxa"/>
            <w:vAlign w:val="center"/>
          </w:tcPr>
          <w:p w14:paraId="55B3ADB2" w14:textId="77777777" w:rsidR="00B7418E" w:rsidRPr="00913545" w:rsidRDefault="00B7418E" w:rsidP="00AA5A9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4" w:type="dxa"/>
            <w:vAlign w:val="center"/>
          </w:tcPr>
          <w:p w14:paraId="691B5A7B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14:paraId="596B1233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418E" w:rsidRPr="00913545" w14:paraId="6A40A511" w14:textId="77777777" w:rsidTr="00B741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  <w:vAlign w:val="center"/>
          </w:tcPr>
          <w:p w14:paraId="2CACE389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13545">
              <w:rPr>
                <w:rFonts w:ascii="Arial" w:hAnsi="Arial" w:cs="Arial"/>
                <w:b w:val="0"/>
                <w:sz w:val="16"/>
                <w:szCs w:val="16"/>
              </w:rPr>
              <w:t>24</w:t>
            </w:r>
          </w:p>
        </w:tc>
        <w:tc>
          <w:tcPr>
            <w:tcW w:w="2197" w:type="dxa"/>
            <w:vAlign w:val="center"/>
          </w:tcPr>
          <w:p w14:paraId="7FA1D05D" w14:textId="77777777" w:rsidR="00B7418E" w:rsidRPr="00913545" w:rsidRDefault="00B7418E" w:rsidP="00AA5A9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5" w:type="dxa"/>
          </w:tcPr>
          <w:p w14:paraId="7DC37891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14:paraId="4EF54B62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3" w:type="dxa"/>
          </w:tcPr>
          <w:p w14:paraId="3359E06B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8" w:type="dxa"/>
          </w:tcPr>
          <w:p w14:paraId="181E71F8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4" w:type="dxa"/>
          </w:tcPr>
          <w:p w14:paraId="1A033F57" w14:textId="467881F5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</w:tcPr>
          <w:p w14:paraId="09A1B79D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4" w:type="dxa"/>
            <w:vAlign w:val="center"/>
          </w:tcPr>
          <w:p w14:paraId="1C0DAEB2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3" w:type="dxa"/>
            <w:vAlign w:val="center"/>
          </w:tcPr>
          <w:p w14:paraId="53F3A008" w14:textId="77777777" w:rsidR="00B7418E" w:rsidRPr="00913545" w:rsidRDefault="00B7418E" w:rsidP="00AA5A9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4" w:type="dxa"/>
            <w:vAlign w:val="center"/>
          </w:tcPr>
          <w:p w14:paraId="444F23AE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14:paraId="2B189CB5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418E" w:rsidRPr="00913545" w14:paraId="79A3816F" w14:textId="77777777" w:rsidTr="00B74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  <w:vAlign w:val="center"/>
          </w:tcPr>
          <w:p w14:paraId="4D096ACC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13545">
              <w:rPr>
                <w:rFonts w:ascii="Arial" w:hAnsi="Arial" w:cs="Arial"/>
                <w:b w:val="0"/>
                <w:sz w:val="16"/>
                <w:szCs w:val="16"/>
              </w:rPr>
              <w:t>25</w:t>
            </w:r>
          </w:p>
        </w:tc>
        <w:tc>
          <w:tcPr>
            <w:tcW w:w="2197" w:type="dxa"/>
            <w:vAlign w:val="center"/>
          </w:tcPr>
          <w:p w14:paraId="7D52E3FB" w14:textId="77777777" w:rsidR="00B7418E" w:rsidRPr="00913545" w:rsidRDefault="00B7418E" w:rsidP="00AA5A9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5" w:type="dxa"/>
          </w:tcPr>
          <w:p w14:paraId="70010626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14:paraId="7255C448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3" w:type="dxa"/>
          </w:tcPr>
          <w:p w14:paraId="5F57EE53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8" w:type="dxa"/>
          </w:tcPr>
          <w:p w14:paraId="1BD1CFAB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4" w:type="dxa"/>
          </w:tcPr>
          <w:p w14:paraId="4B5EBCD8" w14:textId="6306ED7D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</w:tcPr>
          <w:p w14:paraId="0C7F8A61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4" w:type="dxa"/>
            <w:vAlign w:val="center"/>
          </w:tcPr>
          <w:p w14:paraId="13EC71E6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3" w:type="dxa"/>
            <w:vAlign w:val="center"/>
          </w:tcPr>
          <w:p w14:paraId="70DA430B" w14:textId="77777777" w:rsidR="00B7418E" w:rsidRPr="00913545" w:rsidRDefault="00B7418E" w:rsidP="00AA5A9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4" w:type="dxa"/>
            <w:vAlign w:val="center"/>
          </w:tcPr>
          <w:p w14:paraId="004AE992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14:paraId="54EF4128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418E" w:rsidRPr="00913545" w14:paraId="096C82BC" w14:textId="77777777" w:rsidTr="00B741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  <w:vAlign w:val="center"/>
          </w:tcPr>
          <w:p w14:paraId="10A968C0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26</w:t>
            </w:r>
          </w:p>
        </w:tc>
        <w:tc>
          <w:tcPr>
            <w:tcW w:w="2197" w:type="dxa"/>
            <w:vAlign w:val="center"/>
          </w:tcPr>
          <w:p w14:paraId="4E24571B" w14:textId="77777777" w:rsidR="00B7418E" w:rsidRPr="00913545" w:rsidRDefault="00B7418E" w:rsidP="00AA5A9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5" w:type="dxa"/>
          </w:tcPr>
          <w:p w14:paraId="632E79FA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14:paraId="090A5D7D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3" w:type="dxa"/>
          </w:tcPr>
          <w:p w14:paraId="6DB14CF0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8" w:type="dxa"/>
          </w:tcPr>
          <w:p w14:paraId="5B88185C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4" w:type="dxa"/>
          </w:tcPr>
          <w:p w14:paraId="45E18CCC" w14:textId="5B18A53E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</w:tcPr>
          <w:p w14:paraId="78E34074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4" w:type="dxa"/>
            <w:vAlign w:val="center"/>
          </w:tcPr>
          <w:p w14:paraId="412C93E2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3" w:type="dxa"/>
            <w:vAlign w:val="center"/>
          </w:tcPr>
          <w:p w14:paraId="663214C0" w14:textId="77777777" w:rsidR="00B7418E" w:rsidRPr="00913545" w:rsidRDefault="00B7418E" w:rsidP="00AA5A9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4" w:type="dxa"/>
            <w:vAlign w:val="center"/>
          </w:tcPr>
          <w:p w14:paraId="2A52E6D0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14:paraId="496D83F7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418E" w:rsidRPr="00913545" w14:paraId="55362B0E" w14:textId="77777777" w:rsidTr="00B74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  <w:vAlign w:val="center"/>
          </w:tcPr>
          <w:p w14:paraId="22E01E45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27</w:t>
            </w:r>
          </w:p>
        </w:tc>
        <w:tc>
          <w:tcPr>
            <w:tcW w:w="2197" w:type="dxa"/>
            <w:vAlign w:val="center"/>
          </w:tcPr>
          <w:p w14:paraId="0AF60AD8" w14:textId="77777777" w:rsidR="00B7418E" w:rsidRPr="00913545" w:rsidRDefault="00B7418E" w:rsidP="00AA5A9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5" w:type="dxa"/>
          </w:tcPr>
          <w:p w14:paraId="1C0AC8C7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14:paraId="64C538A2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3" w:type="dxa"/>
          </w:tcPr>
          <w:p w14:paraId="7D1A7D7C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8" w:type="dxa"/>
          </w:tcPr>
          <w:p w14:paraId="27D68786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4" w:type="dxa"/>
          </w:tcPr>
          <w:p w14:paraId="7C4CE7B1" w14:textId="0F1B5D4A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</w:tcPr>
          <w:p w14:paraId="2D617600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4" w:type="dxa"/>
            <w:vAlign w:val="center"/>
          </w:tcPr>
          <w:p w14:paraId="0EF8ABDB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3" w:type="dxa"/>
            <w:vAlign w:val="center"/>
          </w:tcPr>
          <w:p w14:paraId="74E59977" w14:textId="77777777" w:rsidR="00B7418E" w:rsidRPr="00913545" w:rsidRDefault="00B7418E" w:rsidP="00AA5A9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4" w:type="dxa"/>
            <w:vAlign w:val="center"/>
          </w:tcPr>
          <w:p w14:paraId="273D712E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14:paraId="7B2BAA6E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418E" w:rsidRPr="00913545" w14:paraId="1623AD7E" w14:textId="77777777" w:rsidTr="00B741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  <w:vAlign w:val="center"/>
          </w:tcPr>
          <w:p w14:paraId="1A1EA3E9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28</w:t>
            </w:r>
          </w:p>
        </w:tc>
        <w:tc>
          <w:tcPr>
            <w:tcW w:w="2197" w:type="dxa"/>
            <w:vAlign w:val="center"/>
          </w:tcPr>
          <w:p w14:paraId="2482E3BC" w14:textId="77777777" w:rsidR="00B7418E" w:rsidRPr="00913545" w:rsidRDefault="00B7418E" w:rsidP="00AA5A9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5" w:type="dxa"/>
          </w:tcPr>
          <w:p w14:paraId="4C675EB7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14:paraId="34A96DE5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3" w:type="dxa"/>
          </w:tcPr>
          <w:p w14:paraId="62E9B4BE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8" w:type="dxa"/>
          </w:tcPr>
          <w:p w14:paraId="3647D162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4" w:type="dxa"/>
          </w:tcPr>
          <w:p w14:paraId="3AC7D2F6" w14:textId="6C19D686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</w:tcPr>
          <w:p w14:paraId="1EF4FD76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4" w:type="dxa"/>
            <w:vAlign w:val="center"/>
          </w:tcPr>
          <w:p w14:paraId="37AC6665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3" w:type="dxa"/>
            <w:vAlign w:val="center"/>
          </w:tcPr>
          <w:p w14:paraId="6BE0F1F4" w14:textId="77777777" w:rsidR="00B7418E" w:rsidRPr="00913545" w:rsidRDefault="00B7418E" w:rsidP="00AA5A9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4" w:type="dxa"/>
            <w:vAlign w:val="center"/>
          </w:tcPr>
          <w:p w14:paraId="2FAEFF80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14:paraId="678C8DAA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418E" w:rsidRPr="00913545" w14:paraId="6D938BEE" w14:textId="77777777" w:rsidTr="00B74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  <w:vAlign w:val="center"/>
          </w:tcPr>
          <w:p w14:paraId="71C3827A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29</w:t>
            </w:r>
          </w:p>
        </w:tc>
        <w:tc>
          <w:tcPr>
            <w:tcW w:w="2197" w:type="dxa"/>
            <w:vAlign w:val="center"/>
          </w:tcPr>
          <w:p w14:paraId="74717C00" w14:textId="77777777" w:rsidR="00B7418E" w:rsidRPr="00913545" w:rsidRDefault="00B7418E" w:rsidP="00AA5A9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5" w:type="dxa"/>
          </w:tcPr>
          <w:p w14:paraId="40AF0B9A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14:paraId="165CF9AD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3" w:type="dxa"/>
          </w:tcPr>
          <w:p w14:paraId="07E31673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8" w:type="dxa"/>
          </w:tcPr>
          <w:p w14:paraId="1E0A9461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4" w:type="dxa"/>
          </w:tcPr>
          <w:p w14:paraId="2DE100E3" w14:textId="7C387C6E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</w:tcPr>
          <w:p w14:paraId="2BEBC667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4" w:type="dxa"/>
            <w:vAlign w:val="center"/>
          </w:tcPr>
          <w:p w14:paraId="0F273144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3" w:type="dxa"/>
            <w:vAlign w:val="center"/>
          </w:tcPr>
          <w:p w14:paraId="6D99BAFE" w14:textId="77777777" w:rsidR="00B7418E" w:rsidRPr="00913545" w:rsidRDefault="00B7418E" w:rsidP="00AA5A9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4" w:type="dxa"/>
            <w:vAlign w:val="center"/>
          </w:tcPr>
          <w:p w14:paraId="3DA79271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14:paraId="60A9CFBE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418E" w:rsidRPr="00913545" w14:paraId="2C7F8BA2" w14:textId="77777777" w:rsidTr="00B741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  <w:vAlign w:val="center"/>
          </w:tcPr>
          <w:p w14:paraId="506C167B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30</w:t>
            </w:r>
          </w:p>
        </w:tc>
        <w:tc>
          <w:tcPr>
            <w:tcW w:w="2197" w:type="dxa"/>
            <w:vAlign w:val="center"/>
          </w:tcPr>
          <w:p w14:paraId="5DA7519C" w14:textId="77777777" w:rsidR="00B7418E" w:rsidRPr="00913545" w:rsidRDefault="00B7418E" w:rsidP="00AA5A9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5" w:type="dxa"/>
          </w:tcPr>
          <w:p w14:paraId="76F2C135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14:paraId="59EB11E7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3" w:type="dxa"/>
          </w:tcPr>
          <w:p w14:paraId="2A1AAA4E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8" w:type="dxa"/>
          </w:tcPr>
          <w:p w14:paraId="52D1A3C5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4" w:type="dxa"/>
          </w:tcPr>
          <w:p w14:paraId="5C042E94" w14:textId="16EB1001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</w:tcPr>
          <w:p w14:paraId="277BBF1B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4" w:type="dxa"/>
            <w:vAlign w:val="center"/>
          </w:tcPr>
          <w:p w14:paraId="515F3265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3" w:type="dxa"/>
            <w:vAlign w:val="center"/>
          </w:tcPr>
          <w:p w14:paraId="4C1D2063" w14:textId="77777777" w:rsidR="00B7418E" w:rsidRPr="00913545" w:rsidRDefault="00B7418E" w:rsidP="00AA5A9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4" w:type="dxa"/>
            <w:vAlign w:val="center"/>
          </w:tcPr>
          <w:p w14:paraId="14704BB0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14:paraId="33144A9F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C3EC1FF" w14:textId="77777777" w:rsidR="00161C2B" w:rsidRDefault="00161C2B" w:rsidP="00161C2B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14:paraId="5EA50F0E" w14:textId="77777777" w:rsidR="00246B61" w:rsidRPr="00246B61" w:rsidRDefault="00161C2B" w:rsidP="00683C42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9A2A81">
        <w:rPr>
          <w:rFonts w:ascii="Arial" w:hAnsi="Arial" w:cs="Arial"/>
          <w:sz w:val="24"/>
          <w:szCs w:val="24"/>
        </w:rPr>
        <w:t>Los datos marcados con (</w:t>
      </w:r>
      <w:r w:rsidRPr="009A2A81">
        <w:rPr>
          <w:rFonts w:ascii="Arial" w:hAnsi="Arial" w:cs="Arial"/>
          <w:b/>
          <w:color w:val="C00000"/>
          <w:sz w:val="24"/>
          <w:szCs w:val="24"/>
        </w:rPr>
        <w:t>*</w:t>
      </w:r>
      <w:r w:rsidRPr="009A2A81">
        <w:rPr>
          <w:rFonts w:ascii="Arial" w:hAnsi="Arial" w:cs="Arial"/>
          <w:sz w:val="24"/>
          <w:szCs w:val="24"/>
        </w:rPr>
        <w:t>) son obligatorios</w:t>
      </w:r>
    </w:p>
    <w:sectPr w:rsidR="00246B61" w:rsidRPr="00246B61" w:rsidSect="00246B61">
      <w:headerReference w:type="default" r:id="rId9"/>
      <w:pgSz w:w="15840" w:h="12240" w:orient="landscape" w:code="1"/>
      <w:pgMar w:top="1701" w:right="1417" w:bottom="1701" w:left="1417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579C9" w14:textId="77777777" w:rsidR="00881EFE" w:rsidRDefault="00881EFE" w:rsidP="0025313A">
      <w:pPr>
        <w:spacing w:after="0" w:line="240" w:lineRule="auto"/>
      </w:pPr>
      <w:r>
        <w:separator/>
      </w:r>
    </w:p>
  </w:endnote>
  <w:endnote w:type="continuationSeparator" w:id="0">
    <w:p w14:paraId="292FBE76" w14:textId="77777777" w:rsidR="00881EFE" w:rsidRDefault="00881EFE" w:rsidP="00253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SemiExt">
    <w:panose1 w:val="020B0505030403020204"/>
    <w:charset w:val="00"/>
    <w:family w:val="swiss"/>
    <w:notTrueType/>
    <w:pitch w:val="variable"/>
    <w:sig w:usb0="A00002AF" w:usb1="5000204B" w:usb2="00000000" w:usb3="00000000" w:csb0="0000019F" w:csb1="00000000"/>
  </w:font>
  <w:font w:name="Myriad Pro Light">
    <w:altName w:val="Segoe UI Light"/>
    <w:panose1 w:val="020B04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Myriad Pro Light SemiExt">
    <w:altName w:val="Segoe UI Light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riadpro-con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11034" w14:textId="77777777" w:rsidR="003801CA" w:rsidRDefault="003801CA" w:rsidP="003801CA">
    <w:pPr>
      <w:pStyle w:val="Piedepgina"/>
      <w:jc w:val="center"/>
    </w:pPr>
    <w:r>
      <w:rPr>
        <w:noProof/>
        <w:lang w:val="en-US"/>
      </w:rPr>
      <w:drawing>
        <wp:inline distT="0" distB="0" distL="0" distR="0" wp14:anchorId="65B1DF3E" wp14:editId="73CE2902">
          <wp:extent cx="4463775" cy="648000"/>
          <wp:effectExtent l="0" t="0" r="0" b="0"/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C DATYS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63775" cy="64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8B873" w14:textId="77777777" w:rsidR="00881EFE" w:rsidRDefault="00881EFE" w:rsidP="0025313A">
      <w:pPr>
        <w:spacing w:after="0" w:line="240" w:lineRule="auto"/>
      </w:pPr>
      <w:r>
        <w:separator/>
      </w:r>
    </w:p>
  </w:footnote>
  <w:footnote w:type="continuationSeparator" w:id="0">
    <w:p w14:paraId="082A260B" w14:textId="77777777" w:rsidR="00881EFE" w:rsidRDefault="00881EFE" w:rsidP="00253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F42F9" w14:textId="77777777" w:rsidR="0025313A" w:rsidRDefault="0025313A" w:rsidP="00246B61">
    <w:pPr>
      <w:pStyle w:val="Encabezado"/>
      <w:ind w:left="-1701"/>
      <w:jc w:val="center"/>
    </w:pPr>
    <w:r>
      <w:rPr>
        <w:noProof/>
        <w:lang w:val="en-US"/>
      </w:rPr>
      <w:drawing>
        <wp:inline distT="0" distB="0" distL="0" distR="0" wp14:anchorId="53EB652D" wp14:editId="089560DE">
          <wp:extent cx="9385540" cy="734060"/>
          <wp:effectExtent l="19050" t="0" r="25400" b="256540"/>
          <wp:docPr id="45" name="Picture 4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7780" cy="735017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0040E" w14:textId="77777777" w:rsidR="00246B61" w:rsidRDefault="00246B61" w:rsidP="00246B61">
    <w:pPr>
      <w:pStyle w:val="Encabezado"/>
      <w:ind w:left="-1276"/>
      <w:jc w:val="center"/>
    </w:pPr>
    <w:r>
      <w:rPr>
        <w:noProof/>
        <w:lang w:val="en-US"/>
      </w:rPr>
      <w:drawing>
        <wp:inline distT="0" distB="0" distL="0" distR="0" wp14:anchorId="4708299D" wp14:editId="1F31377E">
          <wp:extent cx="9868044" cy="733383"/>
          <wp:effectExtent l="19050" t="0" r="19050" b="23876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3741" cy="762791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A1A"/>
    <w:rsid w:val="0009083D"/>
    <w:rsid w:val="000E7479"/>
    <w:rsid w:val="00161C2B"/>
    <w:rsid w:val="00246B61"/>
    <w:rsid w:val="0025313A"/>
    <w:rsid w:val="002B7FC4"/>
    <w:rsid w:val="002D2DDB"/>
    <w:rsid w:val="002F78B7"/>
    <w:rsid w:val="0033515F"/>
    <w:rsid w:val="003801CA"/>
    <w:rsid w:val="003B62E0"/>
    <w:rsid w:val="004268B7"/>
    <w:rsid w:val="00473902"/>
    <w:rsid w:val="00480C59"/>
    <w:rsid w:val="00494044"/>
    <w:rsid w:val="00525A49"/>
    <w:rsid w:val="005A5035"/>
    <w:rsid w:val="005D4E98"/>
    <w:rsid w:val="005D5D97"/>
    <w:rsid w:val="00623C75"/>
    <w:rsid w:val="00662BF2"/>
    <w:rsid w:val="00683C42"/>
    <w:rsid w:val="006A2390"/>
    <w:rsid w:val="006A36A4"/>
    <w:rsid w:val="00792856"/>
    <w:rsid w:val="00810522"/>
    <w:rsid w:val="00881EFE"/>
    <w:rsid w:val="00890786"/>
    <w:rsid w:val="008D6A1A"/>
    <w:rsid w:val="008D76B3"/>
    <w:rsid w:val="008E0092"/>
    <w:rsid w:val="0090601C"/>
    <w:rsid w:val="00913545"/>
    <w:rsid w:val="00971757"/>
    <w:rsid w:val="009923A9"/>
    <w:rsid w:val="00A0277B"/>
    <w:rsid w:val="00A1484D"/>
    <w:rsid w:val="00A57C55"/>
    <w:rsid w:val="00A61FA4"/>
    <w:rsid w:val="00AA5A98"/>
    <w:rsid w:val="00B26880"/>
    <w:rsid w:val="00B4760D"/>
    <w:rsid w:val="00B7418E"/>
    <w:rsid w:val="00C67BC7"/>
    <w:rsid w:val="00D124BA"/>
    <w:rsid w:val="00D877B0"/>
    <w:rsid w:val="00DD4CF0"/>
    <w:rsid w:val="00E1372C"/>
    <w:rsid w:val="00E24EE4"/>
    <w:rsid w:val="00F30A60"/>
    <w:rsid w:val="00F35564"/>
    <w:rsid w:val="00F53940"/>
    <w:rsid w:val="00F92EDB"/>
    <w:rsid w:val="00FE25BA"/>
    <w:rsid w:val="00FF3F89"/>
    <w:rsid w:val="00FF5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6B5EBF"/>
  <w15:docId w15:val="{D38EE5F0-6F0C-4A6F-A665-DE7100E00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A1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D6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6A1A"/>
    <w:rPr>
      <w:rFonts w:ascii="Tahoma" w:hAnsi="Tahoma" w:cs="Tahoma"/>
      <w:sz w:val="16"/>
      <w:szCs w:val="16"/>
    </w:rPr>
  </w:style>
  <w:style w:type="table" w:styleId="Sombreadoclaro-nfasis1">
    <w:name w:val="Light Shading Accent 1"/>
    <w:basedOn w:val="Tablanormal"/>
    <w:uiPriority w:val="60"/>
    <w:rsid w:val="008D6A1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2531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313A"/>
  </w:style>
  <w:style w:type="paragraph" w:styleId="Piedepgina">
    <w:name w:val="footer"/>
    <w:basedOn w:val="Normal"/>
    <w:link w:val="PiedepginaCar"/>
    <w:uiPriority w:val="99"/>
    <w:unhideWhenUsed/>
    <w:rsid w:val="002531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313A"/>
  </w:style>
  <w:style w:type="table" w:styleId="Tabladelista2-nfasis6">
    <w:name w:val="List Table 2 Accent 6"/>
    <w:basedOn w:val="Tablanormal"/>
    <w:uiPriority w:val="47"/>
    <w:rsid w:val="0025313A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6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1BE12-46ED-456D-A059-AF026F3CA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378</Words>
  <Characters>2157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o</dc:creator>
  <cp:lastModifiedBy>Sacha Pelaez Barranco</cp:lastModifiedBy>
  <cp:revision>11</cp:revision>
  <dcterms:created xsi:type="dcterms:W3CDTF">2021-11-17T20:57:00Z</dcterms:created>
  <dcterms:modified xsi:type="dcterms:W3CDTF">2023-06-01T15:56:00Z</dcterms:modified>
</cp:coreProperties>
</file>